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"/>
          <w:lang w:eastAsia="en-US"/>
        </w:rPr>
        <w:id w:val="8951518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9224AA4" w14:textId="3940B6A0" w:rsidR="003C5A09" w:rsidRDefault="003C5A09">
          <w:pPr>
            <w:pStyle w:val="Sinespaciado"/>
            <w:rPr>
              <w:sz w:val="2"/>
            </w:rPr>
          </w:pPr>
        </w:p>
        <w:p w14:paraId="13965B09" w14:textId="77777777" w:rsidR="003C5A09" w:rsidRDefault="003C5A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2F1980" wp14:editId="4BF203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0067B1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B60C271" w14:textId="783111BA" w:rsidR="003C5A09" w:rsidRDefault="003C5A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B63FB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0067B1"/>
                                        <w:sz w:val="64"/>
                                        <w:szCs w:val="64"/>
                                      </w:rPr>
                                      <w:t>Anteproyecto</w:t>
                                    </w:r>
                                  </w:p>
                                </w:sdtContent>
                              </w:sdt>
                              <w:p w14:paraId="5A10400B" w14:textId="7982B0D9" w:rsidR="003C5A09" w:rsidRDefault="009847B3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5A0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  <w:r w:rsidR="003C5A09">
                                  <w:t xml:space="preserve"> </w:t>
                                </w:r>
                              </w:p>
                              <w:p w14:paraId="3C75BB6A" w14:textId="77777777" w:rsidR="003C5A09" w:rsidRDefault="003C5A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2F19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 Black" w:eastAsiaTheme="majorEastAsia" w:hAnsi="Arial Black" w:cstheme="majorBidi"/>
                              <w:caps/>
                              <w:color w:val="0067B1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B60C271" w14:textId="783111BA" w:rsidR="003C5A09" w:rsidRDefault="003C5A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B63FB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0067B1"/>
                                  <w:sz w:val="64"/>
                                  <w:szCs w:val="64"/>
                                </w:rPr>
                                <w:t>Anteproyecto</w:t>
                              </w:r>
                            </w:p>
                          </w:sdtContent>
                        </w:sdt>
                        <w:p w14:paraId="5A10400B" w14:textId="7982B0D9" w:rsidR="003C5A09" w:rsidRDefault="009847B3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5A0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3C5A09">
                            <w:t xml:space="preserve"> </w:t>
                          </w:r>
                        </w:p>
                        <w:p w14:paraId="3C75BB6A" w14:textId="77777777" w:rsidR="003C5A09" w:rsidRDefault="003C5A0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8DF01F" wp14:editId="4641983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6392AE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A918F" wp14:editId="422F11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24AED1" w14:textId="349A1DB5" w:rsidR="003C5A09" w:rsidRDefault="00323D1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íctor García Muril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A918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524AED1" w14:textId="349A1DB5" w:rsidR="003C5A09" w:rsidRDefault="00323D1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íctor García Murill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53B05D" w14:textId="22C46944" w:rsidR="003C5A09" w:rsidRDefault="003C5A0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3209028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D6B355B" w14:textId="4489299A" w:rsidR="00D071E1" w:rsidRPr="005B63FB" w:rsidRDefault="00D071E1">
          <w:pPr>
            <w:pStyle w:val="TtuloTDC"/>
          </w:pPr>
          <w:r w:rsidRPr="005B63FB">
            <w:t>Índice</w:t>
          </w:r>
        </w:p>
        <w:p w14:paraId="31F70AAC" w14:textId="608F0E65" w:rsidR="00D04E62" w:rsidRDefault="00D07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06121" w:history="1">
            <w:r w:rsidR="00D04E62" w:rsidRPr="00D03E09">
              <w:rPr>
                <w:rStyle w:val="Hipervnculo"/>
                <w:noProof/>
              </w:rPr>
              <w:t>Presentación del problema planteado</w:t>
            </w:r>
            <w:r w:rsidR="00D04E62">
              <w:rPr>
                <w:noProof/>
                <w:webHidden/>
              </w:rPr>
              <w:tab/>
            </w:r>
            <w:r w:rsidR="00D04E62">
              <w:rPr>
                <w:noProof/>
                <w:webHidden/>
              </w:rPr>
              <w:fldChar w:fldCharType="begin"/>
            </w:r>
            <w:r w:rsidR="00D04E62">
              <w:rPr>
                <w:noProof/>
                <w:webHidden/>
              </w:rPr>
              <w:instrText xml:space="preserve"> PAGEREF _Toc155706121 \h </w:instrText>
            </w:r>
            <w:r w:rsidR="00D04E62">
              <w:rPr>
                <w:noProof/>
                <w:webHidden/>
              </w:rPr>
            </w:r>
            <w:r w:rsidR="00D04E62">
              <w:rPr>
                <w:noProof/>
                <w:webHidden/>
              </w:rPr>
              <w:fldChar w:fldCharType="separate"/>
            </w:r>
            <w:r w:rsidR="00D04E62">
              <w:rPr>
                <w:noProof/>
                <w:webHidden/>
              </w:rPr>
              <w:t>2</w:t>
            </w:r>
            <w:r w:rsidR="00D04E62">
              <w:rPr>
                <w:noProof/>
                <w:webHidden/>
              </w:rPr>
              <w:fldChar w:fldCharType="end"/>
            </w:r>
          </w:hyperlink>
        </w:p>
        <w:p w14:paraId="6D613AFA" w14:textId="47BDBB8F" w:rsidR="00D04E62" w:rsidRDefault="00D04E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706122" w:history="1">
            <w:r w:rsidRPr="00D03E0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8880" w14:textId="7E7BC6DA" w:rsidR="00D04E62" w:rsidRDefault="00D04E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706123" w:history="1">
            <w:r w:rsidRPr="00D03E09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5DC1" w14:textId="5B1D5DB7" w:rsidR="00D04E62" w:rsidRDefault="00D04E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706124" w:history="1">
            <w:r w:rsidRPr="00D03E09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AB5A" w14:textId="628CC5E4" w:rsidR="00D04E62" w:rsidRDefault="00D04E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706125" w:history="1">
            <w:r w:rsidRPr="00D03E09">
              <w:rPr>
                <w:rStyle w:val="Hipervnculo"/>
                <w:noProof/>
              </w:rPr>
              <w:t>Planific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674C" w14:textId="65DDCEAA" w:rsidR="00D04E62" w:rsidRDefault="00D04E6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706126" w:history="1">
            <w:r w:rsidRPr="00D03E09">
              <w:rPr>
                <w:rStyle w:val="Hipervnculo"/>
                <w:noProof/>
              </w:rPr>
              <w:t>Estim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B303" w14:textId="1028D596" w:rsidR="00D04E62" w:rsidRDefault="00D04E6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706127" w:history="1">
            <w:r w:rsidRPr="00D03E09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6337" w14:textId="48090BFD" w:rsidR="00D04E62" w:rsidRDefault="00D04E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706128" w:history="1">
            <w:r w:rsidRPr="00D03E09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08D4" w14:textId="38DAE7F4" w:rsidR="00D04E62" w:rsidRDefault="00D04E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706129" w:history="1">
            <w:r w:rsidRPr="00D03E0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B8CD" w14:textId="10796A4F" w:rsidR="00D071E1" w:rsidRDefault="00D071E1">
          <w:r>
            <w:rPr>
              <w:b/>
              <w:bCs/>
            </w:rPr>
            <w:fldChar w:fldCharType="end"/>
          </w:r>
        </w:p>
      </w:sdtContent>
    </w:sdt>
    <w:p w14:paraId="0B9B879E" w14:textId="68AE7C6E" w:rsidR="00D071E1" w:rsidRDefault="00D071E1">
      <w:r>
        <w:br w:type="page"/>
      </w:r>
    </w:p>
    <w:p w14:paraId="08E88578" w14:textId="7CE9AF26" w:rsidR="00D071E1" w:rsidRDefault="00D071E1" w:rsidP="00D071E1">
      <w:pPr>
        <w:pStyle w:val="Ttulo1"/>
      </w:pPr>
      <w:bookmarkStart w:id="0" w:name="_Toc155706121"/>
      <w:r>
        <w:lastRenderedPageBreak/>
        <w:t>Presentación del problema planteado</w:t>
      </w:r>
      <w:bookmarkEnd w:id="0"/>
    </w:p>
    <w:p w14:paraId="1A8A1F83" w14:textId="54D6CA04" w:rsidR="00D01CAA" w:rsidRDefault="00D01CAA" w:rsidP="00A7791D"/>
    <w:p w14:paraId="63A65606" w14:textId="2C294415" w:rsidR="003842C3" w:rsidRDefault="003842C3" w:rsidP="004F3C0B">
      <w:pPr>
        <w:jc w:val="both"/>
      </w:pPr>
      <w:r w:rsidRPr="003842C3">
        <w:t xml:space="preserve">La aplicación tiene como objetivo </w:t>
      </w:r>
      <w:r w:rsidRPr="00253FF0">
        <w:t xml:space="preserve">abordar </w:t>
      </w:r>
      <w:r w:rsidRPr="003842C3">
        <w:t xml:space="preserve">las necesidades del centro de estudios </w:t>
      </w:r>
      <w:proofErr w:type="spellStart"/>
      <w:r w:rsidRPr="003842C3">
        <w:t>Ceinmark</w:t>
      </w:r>
      <w:proofErr w:type="spellEnd"/>
      <w:r w:rsidRPr="003842C3">
        <w:t xml:space="preserve">. En este </w:t>
      </w:r>
      <w:r>
        <w:t>centro</w:t>
      </w:r>
      <w:r w:rsidRPr="003842C3">
        <w:t xml:space="preserve"> educativo, los estudiantes </w:t>
      </w:r>
      <w:r>
        <w:t>pueden</w:t>
      </w:r>
      <w:r w:rsidRPr="003842C3">
        <w:t xml:space="preserve"> alquilar portátiles de manera gratuita durante las horas de clase, los cuales incluyen sus respectivos cargadores y ratones.</w:t>
      </w:r>
    </w:p>
    <w:p w14:paraId="02DDADC4" w14:textId="77777777" w:rsidR="00D01CAA" w:rsidRDefault="00D01CAA" w:rsidP="004F3C0B">
      <w:pPr>
        <w:jc w:val="both"/>
      </w:pPr>
    </w:p>
    <w:p w14:paraId="2695CC52" w14:textId="138ED905" w:rsidR="003842C3" w:rsidRDefault="003842C3" w:rsidP="004F3C0B">
      <w:pPr>
        <w:jc w:val="both"/>
      </w:pPr>
      <w:r>
        <w:t xml:space="preserve">Actualmente, la administración y seguimiento de los portátiles se lleva a cabo mediante una hoja de cálculo Excel. Aunque este </w:t>
      </w:r>
      <w:r w:rsidR="007C4385">
        <w:t>método</w:t>
      </w:r>
      <w:r>
        <w:t xml:space="preserve"> </w:t>
      </w:r>
      <w:r w:rsidR="007C4385">
        <w:t xml:space="preserve">ha cumplido su función </w:t>
      </w:r>
      <w:r>
        <w:t>hasta ahora, presenta limitaciones, como una visibilidad limitada de la información y el riesgo de pérdida de datos.</w:t>
      </w:r>
    </w:p>
    <w:p w14:paraId="34CFD927" w14:textId="77777777" w:rsidR="00D01CAA" w:rsidRDefault="00D01CAA" w:rsidP="004F3C0B">
      <w:pPr>
        <w:jc w:val="both"/>
      </w:pPr>
    </w:p>
    <w:p w14:paraId="07330E10" w14:textId="3F62701A" w:rsidR="007C4385" w:rsidRDefault="007C4385" w:rsidP="004F3C0B">
      <w:pPr>
        <w:jc w:val="both"/>
      </w:pPr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1A8FDAF1" w14:textId="77777777" w:rsidR="00253FF0" w:rsidRDefault="00253FF0" w:rsidP="004F3C0B">
      <w:pPr>
        <w:jc w:val="both"/>
      </w:pPr>
    </w:p>
    <w:p w14:paraId="7783310B" w14:textId="675EC790" w:rsidR="004E1F58" w:rsidRDefault="004E1F58" w:rsidP="004F3C0B">
      <w:pPr>
        <w:jc w:val="both"/>
      </w:pPr>
      <w:r>
        <w:t>La falta de eficacia podría llevar a considerar la eliminación de esta modalidad, lo cual resultaría desfavorable para los estudiantes.</w:t>
      </w:r>
    </w:p>
    <w:p w14:paraId="06C73F21" w14:textId="77777777" w:rsidR="00D01CAA" w:rsidRDefault="00D01CAA" w:rsidP="004F3C0B">
      <w:pPr>
        <w:jc w:val="both"/>
      </w:pPr>
    </w:p>
    <w:p w14:paraId="0B157647" w14:textId="44B9F0D8" w:rsidR="00A7791D" w:rsidRDefault="004E1F58" w:rsidP="0092308B">
      <w:pPr>
        <w:jc w:val="both"/>
      </w:pPr>
      <w:r>
        <w:t xml:space="preserve">Para el centro, sería más beneficioso conservar y </w:t>
      </w:r>
      <w:r w:rsidRPr="004E1F58">
        <w:t xml:space="preserve">mejorar </w:t>
      </w:r>
      <w:r>
        <w:t>este servicio de alquiler, garantizando una gestión más eficaz y evitando posibles decisiones que pudieran perjudicar a los alumnos.</w:t>
      </w:r>
    </w:p>
    <w:p w14:paraId="6B97A5A0" w14:textId="08522D37" w:rsidR="00D071E1" w:rsidRDefault="00D071E1">
      <w:r>
        <w:br w:type="page"/>
      </w:r>
    </w:p>
    <w:p w14:paraId="539D4F07" w14:textId="0CF3A7C5" w:rsidR="00D071E1" w:rsidRDefault="00D071E1" w:rsidP="00D071E1">
      <w:pPr>
        <w:pStyle w:val="Ttulo1"/>
      </w:pPr>
      <w:bookmarkStart w:id="1" w:name="_Toc155706122"/>
      <w:r>
        <w:lastRenderedPageBreak/>
        <w:t>Objetivos</w:t>
      </w:r>
      <w:bookmarkEnd w:id="1"/>
    </w:p>
    <w:p w14:paraId="2C3C955F" w14:textId="2B3B2D03" w:rsidR="00D10845" w:rsidRDefault="00D10845" w:rsidP="00390D48"/>
    <w:p w14:paraId="4C7D8793" w14:textId="1DEEB73F" w:rsidR="00D10845" w:rsidRDefault="00D10845" w:rsidP="00D10845">
      <w:r>
        <w:t xml:space="preserve">El objetivo </w:t>
      </w:r>
      <w:r w:rsidR="0060357C">
        <w:t xml:space="preserve">es garantizar </w:t>
      </w:r>
      <w:r>
        <w:t xml:space="preserve">un acceso a la disponibilidad de los dispositivos </w:t>
      </w:r>
      <w:r w:rsidR="0060357C">
        <w:t>que el</w:t>
      </w:r>
      <w:r>
        <w:t xml:space="preserve"> centro de estudios</w:t>
      </w:r>
      <w:r w:rsidR="0060357C">
        <w:t xml:space="preserve"> alquila a sus alumnos</w:t>
      </w:r>
      <w:r>
        <w:t>, simplificando la gestión y evitando posibles pérdidas de información.</w:t>
      </w:r>
    </w:p>
    <w:p w14:paraId="06C6F8D5" w14:textId="77777777" w:rsidR="00D10845" w:rsidRDefault="00D10845" w:rsidP="00D10845"/>
    <w:p w14:paraId="243A0B00" w14:textId="77777777" w:rsidR="0060357C" w:rsidRDefault="00D10845" w:rsidP="00D10845">
      <w:r>
        <w:t xml:space="preserve">Para </w:t>
      </w:r>
      <w:r w:rsidR="0060357C" w:rsidRPr="0060357C">
        <w:t>alcanzar este objetivo</w:t>
      </w:r>
      <w:r>
        <w:t>, se llevará a cabo la implementación de códigos QR. Estos códigos mejora</w:t>
      </w:r>
      <w:r w:rsidR="0060357C">
        <w:t>ran</w:t>
      </w:r>
      <w:r>
        <w:t xml:space="preserve"> la eficiencia y la gestión de los dispositivos tecnológicos.</w:t>
      </w:r>
    </w:p>
    <w:p w14:paraId="1A44C279" w14:textId="326393D1" w:rsidR="00D10845" w:rsidRDefault="00D10845" w:rsidP="00D10845">
      <w:r>
        <w:t xml:space="preserve">Al escanear un código QR, se accederá a la información de cada dispositivo y al alumno al que se le ha alquilado, ofreciendo así una solución eficaz para rastrear la ubicación y el estado de cada </w:t>
      </w:r>
      <w:r w:rsidR="00DF117D">
        <w:t>dispositivo</w:t>
      </w:r>
      <w:r>
        <w:t>.</w:t>
      </w:r>
    </w:p>
    <w:p w14:paraId="5AE54D2F" w14:textId="77777777" w:rsidR="00D10845" w:rsidRDefault="00D10845" w:rsidP="00D10845"/>
    <w:p w14:paraId="29CEEAE1" w14:textId="22463183" w:rsidR="00D10845" w:rsidRDefault="00D10845" w:rsidP="00D10845">
      <w:r>
        <w:t>Adicionalmente, el sistema posibilitará la gestión de alumnos, portátiles, cargadores, ratones y almacenes.</w:t>
      </w:r>
    </w:p>
    <w:p w14:paraId="0412D946" w14:textId="62261317" w:rsidR="00D071E1" w:rsidRDefault="00D071E1">
      <w:r>
        <w:br w:type="page"/>
      </w:r>
    </w:p>
    <w:p w14:paraId="69B75031" w14:textId="1024A775" w:rsidR="00D071E1" w:rsidRDefault="00D071E1" w:rsidP="00D071E1">
      <w:pPr>
        <w:pStyle w:val="Ttulo1"/>
      </w:pPr>
      <w:bookmarkStart w:id="2" w:name="_Toc155706123"/>
      <w:r>
        <w:lastRenderedPageBreak/>
        <w:t>Diagrama DAFO</w:t>
      </w:r>
      <w:bookmarkEnd w:id="2"/>
    </w:p>
    <w:p w14:paraId="6938F6A3" w14:textId="77777777" w:rsidR="004A4014" w:rsidRPr="004A4014" w:rsidRDefault="004A4014" w:rsidP="004A4014"/>
    <w:p w14:paraId="350C4757" w14:textId="7246BDAC" w:rsidR="00D071E1" w:rsidRDefault="004A4014" w:rsidP="00D071E1">
      <w:r>
        <w:rPr>
          <w:noProof/>
        </w:rPr>
        <w:drawing>
          <wp:inline distT="0" distB="0" distL="0" distR="0" wp14:anchorId="1EE76460" wp14:editId="685E991C">
            <wp:extent cx="5400040" cy="48139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0950" w14:textId="79C537C6" w:rsidR="00D071E1" w:rsidRDefault="00D071E1">
      <w:r>
        <w:br w:type="page"/>
      </w:r>
    </w:p>
    <w:p w14:paraId="1DF98E8F" w14:textId="3139EE26" w:rsidR="00D071E1" w:rsidRDefault="00D071E1" w:rsidP="00D071E1">
      <w:pPr>
        <w:pStyle w:val="Ttulo1"/>
      </w:pPr>
      <w:bookmarkStart w:id="3" w:name="_Toc155706124"/>
      <w:r>
        <w:lastRenderedPageBreak/>
        <w:t>Descripción técnica</w:t>
      </w:r>
      <w:bookmarkEnd w:id="3"/>
    </w:p>
    <w:p w14:paraId="1671E5FF" w14:textId="2D94C56E" w:rsidR="00627325" w:rsidRDefault="00627325" w:rsidP="00627325"/>
    <w:p w14:paraId="4D738F96" w14:textId="35A10640" w:rsidR="006F1D32" w:rsidRDefault="00ED3403" w:rsidP="0060357C">
      <w:pPr>
        <w:jc w:val="both"/>
      </w:pPr>
      <w:r w:rsidRPr="00ED3403">
        <w:t>Para la implementación del proyecto, se emplearán las siguientes tecnologías:</w:t>
      </w:r>
    </w:p>
    <w:p w14:paraId="7D79A11C" w14:textId="781EAB7A" w:rsidR="009F6EE5" w:rsidRDefault="009F6EE5" w:rsidP="0060357C">
      <w:pPr>
        <w:jc w:val="both"/>
      </w:pPr>
      <w:r>
        <w:t>Lenguajes de programación:</w:t>
      </w:r>
    </w:p>
    <w:p w14:paraId="7DD270CE" w14:textId="504578C3" w:rsidR="00255372" w:rsidRDefault="00255372" w:rsidP="0060357C">
      <w:pPr>
        <w:pStyle w:val="Prrafodelista"/>
        <w:numPr>
          <w:ilvl w:val="0"/>
          <w:numId w:val="2"/>
        </w:numPr>
        <w:jc w:val="both"/>
      </w:pPr>
      <w:r>
        <w:t xml:space="preserve">MySQL: Sistema de gestión de </w:t>
      </w:r>
      <w:r w:rsidR="002E74BC">
        <w:t xml:space="preserve">la </w:t>
      </w:r>
      <w:r>
        <w:t xml:space="preserve">base de datos </w:t>
      </w:r>
      <w:r w:rsidR="002E74BC">
        <w:t>de</w:t>
      </w:r>
      <w:r w:rsidR="00C7575B">
        <w:t xml:space="preserve"> la aplicación</w:t>
      </w:r>
      <w:r>
        <w:t>.</w:t>
      </w:r>
    </w:p>
    <w:p w14:paraId="078AD080" w14:textId="71C8440A" w:rsidR="002E74BC" w:rsidRDefault="00895506" w:rsidP="0060357C">
      <w:pPr>
        <w:pStyle w:val="Prrafodelista"/>
        <w:numPr>
          <w:ilvl w:val="0"/>
          <w:numId w:val="2"/>
        </w:numPr>
        <w:jc w:val="both"/>
      </w:pPr>
      <w:r>
        <w:t>PHP:</w:t>
      </w:r>
      <w:r w:rsidRPr="00895506">
        <w:t xml:space="preserve"> </w:t>
      </w:r>
      <w:r>
        <w:t xml:space="preserve">Lenguaje de programación </w:t>
      </w:r>
      <w:r w:rsidR="002E74BC">
        <w:t>que trabaja con bases de datos para implementar funciones dinámicas en la aplicación web.</w:t>
      </w:r>
    </w:p>
    <w:p w14:paraId="2AE72CCB" w14:textId="4126A5F1" w:rsidR="009F6EE5" w:rsidRDefault="009F6EE5" w:rsidP="009F6EE5">
      <w:pPr>
        <w:jc w:val="both"/>
      </w:pPr>
      <w:r>
        <w:t>Lenguajes de marcas:</w:t>
      </w:r>
    </w:p>
    <w:p w14:paraId="02B8DD87" w14:textId="75C2B50A" w:rsidR="009F6EE5" w:rsidRDefault="009F6EE5" w:rsidP="009F6EE5">
      <w:pPr>
        <w:pStyle w:val="Prrafodelista"/>
        <w:numPr>
          <w:ilvl w:val="0"/>
          <w:numId w:val="2"/>
        </w:numPr>
        <w:jc w:val="both"/>
      </w:pPr>
      <w:r>
        <w:t>HTML y CSS: Lenguajes para estructurar y estilizar las páginas web.</w:t>
      </w:r>
    </w:p>
    <w:p w14:paraId="56088ACB" w14:textId="356BAB46" w:rsidR="009F6EE5" w:rsidRDefault="009F6EE5" w:rsidP="009F6EE5">
      <w:pPr>
        <w:jc w:val="both"/>
      </w:pPr>
      <w:proofErr w:type="spellStart"/>
      <w:r>
        <w:t>Frameworks</w:t>
      </w:r>
      <w:proofErr w:type="spellEnd"/>
      <w:r>
        <w:t>:</w:t>
      </w:r>
    </w:p>
    <w:p w14:paraId="0D3E8BF8" w14:textId="706E643E" w:rsidR="00255372" w:rsidRDefault="00255372" w:rsidP="0060357C">
      <w:pPr>
        <w:pStyle w:val="Prrafodelista"/>
        <w:numPr>
          <w:ilvl w:val="0"/>
          <w:numId w:val="2"/>
        </w:numPr>
        <w:jc w:val="both"/>
      </w:pPr>
      <w:r>
        <w:t>Yii2</w:t>
      </w:r>
      <w:r w:rsidR="00895506">
        <w:t>: Framework de PHP en el que se implementara la aplicación web.</w:t>
      </w:r>
    </w:p>
    <w:p w14:paraId="0FDB5F23" w14:textId="706B649E" w:rsidR="00895506" w:rsidRDefault="00895506" w:rsidP="0060357C">
      <w:pPr>
        <w:pStyle w:val="Prrafodelista"/>
        <w:numPr>
          <w:ilvl w:val="0"/>
          <w:numId w:val="2"/>
        </w:numPr>
        <w:jc w:val="both"/>
      </w:pPr>
      <w:r>
        <w:t>Bootstrap: Framework para configurar la arquitectura y facilitar la implementación de código HTML y CSS.</w:t>
      </w:r>
    </w:p>
    <w:p w14:paraId="62FFF862" w14:textId="44E1E5F6" w:rsidR="009F6EE5" w:rsidRDefault="009F6EE5" w:rsidP="009F6EE5">
      <w:pPr>
        <w:jc w:val="both"/>
      </w:pPr>
      <w:r>
        <w:t>Entornos de desarrollo:</w:t>
      </w:r>
    </w:p>
    <w:p w14:paraId="498B2324" w14:textId="77777777" w:rsidR="009F6EE5" w:rsidRDefault="009F6EE5" w:rsidP="009F6EE5">
      <w:pPr>
        <w:pStyle w:val="Prrafodelista"/>
        <w:numPr>
          <w:ilvl w:val="0"/>
          <w:numId w:val="2"/>
        </w:numPr>
        <w:jc w:val="both"/>
      </w:pPr>
      <w:r>
        <w:t>NetBeans: Entorno de desarrollo</w:t>
      </w:r>
    </w:p>
    <w:p w14:paraId="79CFF17E" w14:textId="77777777" w:rsidR="009F6EE5" w:rsidRDefault="009F6EE5" w:rsidP="009F6EE5">
      <w:pPr>
        <w:pStyle w:val="Prrafodelista"/>
        <w:numPr>
          <w:ilvl w:val="0"/>
          <w:numId w:val="2"/>
        </w:numPr>
        <w:jc w:val="both"/>
      </w:pPr>
      <w:r>
        <w:t xml:space="preserve">Visual Studio </w:t>
      </w:r>
      <w:proofErr w:type="spellStart"/>
      <w:r>
        <w:t>Code</w:t>
      </w:r>
      <w:proofErr w:type="spellEnd"/>
      <w:r>
        <w:t>: Entorno de desarrollo</w:t>
      </w:r>
    </w:p>
    <w:p w14:paraId="293FDE8B" w14:textId="612267AC" w:rsidR="009F6EE5" w:rsidRDefault="009F6EE5" w:rsidP="009F6EE5">
      <w:pPr>
        <w:pStyle w:val="Prrafodelista"/>
        <w:numPr>
          <w:ilvl w:val="0"/>
          <w:numId w:val="2"/>
        </w:numPr>
        <w:jc w:val="both"/>
      </w:pPr>
      <w:proofErr w:type="spellStart"/>
      <w:r>
        <w:t>dbForge</w:t>
      </w:r>
      <w:proofErr w:type="spellEnd"/>
      <w:r>
        <w:t xml:space="preserve"> Studio: E</w:t>
      </w:r>
      <w:r w:rsidRPr="000A0873">
        <w:rPr>
          <w:rStyle w:val="hgkelc"/>
        </w:rPr>
        <w:t xml:space="preserve">ntorno </w:t>
      </w:r>
      <w:r>
        <w:rPr>
          <w:rStyle w:val="hgkelc"/>
        </w:rPr>
        <w:t>de</w:t>
      </w:r>
      <w:r w:rsidRPr="000A0873">
        <w:rPr>
          <w:rStyle w:val="hgkelc"/>
        </w:rPr>
        <w:t xml:space="preserve"> desarrollo</w:t>
      </w:r>
      <w:r>
        <w:rPr>
          <w:rStyle w:val="hgkelc"/>
        </w:rPr>
        <w:t xml:space="preserve"> para gestionar la base de datos</w:t>
      </w:r>
    </w:p>
    <w:p w14:paraId="5789DAF4" w14:textId="36C64C57" w:rsidR="009F6EE5" w:rsidRDefault="009F6EE5" w:rsidP="009F6EE5">
      <w:pPr>
        <w:jc w:val="both"/>
      </w:pPr>
      <w:r>
        <w:t>Otras tecnologías:</w:t>
      </w:r>
    </w:p>
    <w:p w14:paraId="2AB7D244" w14:textId="1E1E81DD" w:rsidR="00255372" w:rsidRDefault="00255372" w:rsidP="0060357C">
      <w:pPr>
        <w:pStyle w:val="Prrafodelista"/>
        <w:numPr>
          <w:ilvl w:val="0"/>
          <w:numId w:val="2"/>
        </w:numPr>
        <w:jc w:val="both"/>
      </w:pPr>
      <w:r>
        <w:t xml:space="preserve">Git: Sistema de control de versiones para gestionar el </w:t>
      </w:r>
      <w:r w:rsidR="00D57821">
        <w:t>desarrollo del proyecto</w:t>
      </w:r>
      <w:r>
        <w:t>.</w:t>
      </w:r>
    </w:p>
    <w:p w14:paraId="690A3E23" w14:textId="03731680" w:rsidR="00255372" w:rsidRDefault="00255372" w:rsidP="0060357C">
      <w:pPr>
        <w:pStyle w:val="Prrafodelista"/>
        <w:numPr>
          <w:ilvl w:val="0"/>
          <w:numId w:val="2"/>
        </w:numPr>
        <w:jc w:val="both"/>
      </w:pPr>
      <w:proofErr w:type="spellStart"/>
      <w:r>
        <w:t>Figma</w:t>
      </w:r>
      <w:proofErr w:type="spellEnd"/>
      <w:r>
        <w:t xml:space="preserve">: Herramienta </w:t>
      </w:r>
      <w:r w:rsidR="004A4014">
        <w:t>para</w:t>
      </w:r>
      <w:r>
        <w:t xml:space="preserve"> diseñ</w:t>
      </w:r>
      <w:r w:rsidR="004A4014">
        <w:t>ar</w:t>
      </w:r>
      <w:r>
        <w:t xml:space="preserve"> </w:t>
      </w:r>
      <w:r w:rsidR="004A4014">
        <w:t>la</w:t>
      </w:r>
      <w:r>
        <w:t xml:space="preserve"> interfaz de usuario</w:t>
      </w:r>
      <w:r w:rsidR="004A4014">
        <w:t>.</w:t>
      </w:r>
    </w:p>
    <w:p w14:paraId="19231991" w14:textId="15F857C4" w:rsidR="00255372" w:rsidRDefault="00255372" w:rsidP="0060357C">
      <w:pPr>
        <w:pStyle w:val="Prrafodelista"/>
        <w:numPr>
          <w:ilvl w:val="0"/>
          <w:numId w:val="2"/>
        </w:numPr>
        <w:jc w:val="both"/>
      </w:pPr>
      <w:r>
        <w:t xml:space="preserve">Dia: Aplicación </w:t>
      </w:r>
      <w:r w:rsidR="004A4014">
        <w:t>para</w:t>
      </w:r>
      <w:r>
        <w:t xml:space="preserve"> crea</w:t>
      </w:r>
      <w:r w:rsidR="004A4014">
        <w:t>r</w:t>
      </w:r>
      <w:r>
        <w:t xml:space="preserve"> diagramas</w:t>
      </w:r>
      <w:r w:rsidR="004A4014">
        <w:t>.</w:t>
      </w:r>
    </w:p>
    <w:p w14:paraId="37B9B9F1" w14:textId="7501253F" w:rsidR="009F6EE5" w:rsidRDefault="009F6EE5" w:rsidP="0060357C">
      <w:pPr>
        <w:pStyle w:val="Prrafodelista"/>
        <w:numPr>
          <w:ilvl w:val="0"/>
          <w:numId w:val="2"/>
        </w:numPr>
        <w:jc w:val="both"/>
      </w:pPr>
      <w:proofErr w:type="spellStart"/>
      <w:r>
        <w:t>Canva</w:t>
      </w:r>
      <w:proofErr w:type="spellEnd"/>
      <w:r>
        <w:t>: Plataforma para realizar diseños y presentaciones.</w:t>
      </w:r>
    </w:p>
    <w:p w14:paraId="1282D65C" w14:textId="3B0B23C6" w:rsidR="009F6EE5" w:rsidRDefault="009F6EE5" w:rsidP="0060357C">
      <w:pPr>
        <w:pStyle w:val="Prrafodelista"/>
        <w:numPr>
          <w:ilvl w:val="0"/>
          <w:numId w:val="2"/>
        </w:numPr>
        <w:jc w:val="both"/>
      </w:pPr>
      <w:proofErr w:type="spellStart"/>
      <w:r>
        <w:t>Notion</w:t>
      </w:r>
      <w:proofErr w:type="spellEnd"/>
      <w:r w:rsidRPr="009F6EE5">
        <w:t xml:space="preserve">: Aplicación para </w:t>
      </w:r>
      <w:r>
        <w:t>gestionar el proyecto y tomar notas.</w:t>
      </w:r>
    </w:p>
    <w:p w14:paraId="264EE741" w14:textId="15296A32" w:rsidR="009F6EE5" w:rsidRDefault="009F6EE5" w:rsidP="009F6EE5">
      <w:pPr>
        <w:pStyle w:val="Prrafodelista"/>
        <w:numPr>
          <w:ilvl w:val="0"/>
          <w:numId w:val="2"/>
        </w:numPr>
        <w:jc w:val="both"/>
      </w:pPr>
      <w:r>
        <w:t>PowerPoint: Aplicación para realizar presentaciones.</w:t>
      </w:r>
    </w:p>
    <w:p w14:paraId="1F0A6F9D" w14:textId="4601AE5E" w:rsidR="00D071E1" w:rsidRDefault="00D071E1" w:rsidP="00B04D71">
      <w:pPr>
        <w:pStyle w:val="Prrafodelista"/>
        <w:numPr>
          <w:ilvl w:val="0"/>
          <w:numId w:val="2"/>
        </w:numPr>
        <w:jc w:val="both"/>
      </w:pPr>
      <w:r>
        <w:br w:type="page"/>
      </w:r>
    </w:p>
    <w:p w14:paraId="230BF870" w14:textId="5166C1CC" w:rsidR="00771D8E" w:rsidRDefault="00D071E1" w:rsidP="00D071E1">
      <w:pPr>
        <w:pStyle w:val="Ttulo1"/>
      </w:pPr>
      <w:bookmarkStart w:id="4" w:name="_Toc155706125"/>
      <w:r>
        <w:lastRenderedPageBreak/>
        <w:t>Planificación del trabajo</w:t>
      </w:r>
      <w:bookmarkEnd w:id="4"/>
    </w:p>
    <w:p w14:paraId="6E25978F" w14:textId="77777777" w:rsidR="00771D8E" w:rsidRPr="00771D8E" w:rsidRDefault="00771D8E" w:rsidP="00771D8E"/>
    <w:p w14:paraId="3BE16E13" w14:textId="1D46AD31" w:rsidR="00D071E1" w:rsidRDefault="00771D8E" w:rsidP="00771D8E">
      <w:pPr>
        <w:pStyle w:val="Ttulo2"/>
      </w:pPr>
      <w:bookmarkStart w:id="5" w:name="_Toc155706126"/>
      <w:r>
        <w:t>E</w:t>
      </w:r>
      <w:r w:rsidR="00D071E1">
        <w:t>stimación temporal</w:t>
      </w:r>
      <w:bookmarkEnd w:id="5"/>
    </w:p>
    <w:p w14:paraId="2020360C" w14:textId="5FAA6F34" w:rsidR="00D071E1" w:rsidRDefault="00D071E1" w:rsidP="00D071E1"/>
    <w:p w14:paraId="6E4C9125" w14:textId="36C6A7DB" w:rsidR="00FC0FC6" w:rsidRDefault="00FC0FC6" w:rsidP="0060357C">
      <w:r>
        <w:t>Semana</w:t>
      </w:r>
      <w:r w:rsidR="00074D31">
        <w:t xml:space="preserve"> 1 (0</w:t>
      </w:r>
      <w:r>
        <w:t>1</w:t>
      </w:r>
      <w:r w:rsidR="00074D31">
        <w:t>/01/2024</w:t>
      </w:r>
      <w:r>
        <w:t xml:space="preserve"> </w:t>
      </w:r>
      <w:r w:rsidR="00074D31">
        <w:t>→</w:t>
      </w:r>
      <w:r>
        <w:t xml:space="preserve"> </w:t>
      </w:r>
      <w:r w:rsidR="00074D31">
        <w:t>0</w:t>
      </w:r>
      <w:r>
        <w:t>7</w:t>
      </w:r>
      <w:r w:rsidR="00074D31">
        <w:t>/01/2024)</w:t>
      </w:r>
      <w:r w:rsidR="009868D7">
        <w:t>: Estimación de 7 horas</w:t>
      </w:r>
    </w:p>
    <w:p w14:paraId="28790FB5" w14:textId="4B2E94B0" w:rsidR="00FC0FC6" w:rsidRDefault="00FC0FC6" w:rsidP="0060357C">
      <w:pPr>
        <w:pStyle w:val="Prrafodelista"/>
        <w:numPr>
          <w:ilvl w:val="0"/>
          <w:numId w:val="2"/>
        </w:numPr>
      </w:pPr>
      <w:r>
        <w:t>Desarrollo del anteproyecto</w:t>
      </w:r>
    </w:p>
    <w:p w14:paraId="3E855B73" w14:textId="71AC04A9" w:rsidR="00FC0FC6" w:rsidRDefault="00FC0FC6" w:rsidP="0060357C">
      <w:r>
        <w:t xml:space="preserve">Semana </w:t>
      </w:r>
      <w:r w:rsidR="009868D7">
        <w:t>2 (0</w:t>
      </w:r>
      <w:r>
        <w:t>8</w:t>
      </w:r>
      <w:r w:rsidR="009868D7">
        <w:t>/01/2024</w:t>
      </w:r>
      <w:r>
        <w:t xml:space="preserve"> </w:t>
      </w:r>
      <w:r w:rsidR="009868D7">
        <w:t>→</w:t>
      </w:r>
      <w:r>
        <w:t xml:space="preserve"> </w:t>
      </w:r>
      <w:r w:rsidR="009868D7">
        <w:t xml:space="preserve">14/01/2024): Estimación de </w:t>
      </w:r>
      <w:r w:rsidR="00D54667">
        <w:t>1</w:t>
      </w:r>
      <w:r w:rsidR="00CB65E1">
        <w:t>0</w:t>
      </w:r>
      <w:r w:rsidR="009868D7">
        <w:t xml:space="preserve"> horas</w:t>
      </w:r>
    </w:p>
    <w:p w14:paraId="6BE845F5" w14:textId="6D8A2FCF" w:rsidR="00FA0709" w:rsidRDefault="00FA0709" w:rsidP="0060357C">
      <w:pPr>
        <w:pStyle w:val="Prrafodelista"/>
        <w:numPr>
          <w:ilvl w:val="0"/>
          <w:numId w:val="2"/>
        </w:numPr>
      </w:pPr>
      <w:r>
        <w:t>Desarrollo del anteproyecto</w:t>
      </w:r>
    </w:p>
    <w:p w14:paraId="75299A94" w14:textId="4A822B14" w:rsidR="009868D7" w:rsidRDefault="00074D31" w:rsidP="0060357C">
      <w:pPr>
        <w:pStyle w:val="Prrafodelista"/>
        <w:numPr>
          <w:ilvl w:val="0"/>
          <w:numId w:val="2"/>
        </w:numPr>
      </w:pPr>
      <w:r>
        <w:t>Análisis</w:t>
      </w:r>
      <w:r w:rsidR="00FC0FC6">
        <w:t xml:space="preserve"> de funciones</w:t>
      </w:r>
    </w:p>
    <w:p w14:paraId="7EBB75DA" w14:textId="61ED2E45" w:rsidR="006E139D" w:rsidRDefault="006E139D" w:rsidP="0060357C">
      <w:pPr>
        <w:pStyle w:val="Prrafodelista"/>
        <w:numPr>
          <w:ilvl w:val="0"/>
          <w:numId w:val="2"/>
        </w:numPr>
      </w:pPr>
      <w:r>
        <w:t>Creación del proyecto en Git</w:t>
      </w:r>
    </w:p>
    <w:p w14:paraId="153E4803" w14:textId="39F6C220" w:rsidR="006E139D" w:rsidRDefault="006E139D" w:rsidP="0060357C">
      <w:pPr>
        <w:pStyle w:val="Prrafodelista"/>
        <w:numPr>
          <w:ilvl w:val="0"/>
          <w:numId w:val="2"/>
        </w:numPr>
      </w:pPr>
      <w:r>
        <w:t>Desarrollo del CRUD de la base de datos</w:t>
      </w:r>
    </w:p>
    <w:p w14:paraId="0D0F7BDC" w14:textId="194FCF18" w:rsidR="009868D7" w:rsidRDefault="009868D7" w:rsidP="0060357C">
      <w:r>
        <w:t xml:space="preserve">Semana 3 (15/01/2024 → 21/01/2024): Estimación de </w:t>
      </w:r>
      <w:r w:rsidR="00E70848">
        <w:t>1</w:t>
      </w:r>
      <w:r w:rsidR="00CB65E1">
        <w:t>1</w:t>
      </w:r>
      <w:r>
        <w:t xml:space="preserve"> horas</w:t>
      </w:r>
    </w:p>
    <w:p w14:paraId="074D4534" w14:textId="6DD84BF1" w:rsidR="009868D7" w:rsidRDefault="009868D7" w:rsidP="0060357C">
      <w:pPr>
        <w:pStyle w:val="Prrafodelista"/>
        <w:numPr>
          <w:ilvl w:val="0"/>
          <w:numId w:val="2"/>
        </w:numPr>
      </w:pPr>
      <w:r>
        <w:t>Análisis de funciones</w:t>
      </w:r>
    </w:p>
    <w:p w14:paraId="2A3081E6" w14:textId="77777777" w:rsidR="006E139D" w:rsidRDefault="006E139D" w:rsidP="006E139D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DE66153" w14:textId="6E69AA41" w:rsidR="006E139D" w:rsidRDefault="006E139D" w:rsidP="006E139D">
      <w:pPr>
        <w:pStyle w:val="Prrafodelista"/>
        <w:numPr>
          <w:ilvl w:val="0"/>
          <w:numId w:val="2"/>
        </w:numPr>
      </w:pPr>
      <w:r>
        <w:t>Selección de colores y tipografía</w:t>
      </w:r>
    </w:p>
    <w:p w14:paraId="5F33F9F5" w14:textId="0E9E2440" w:rsidR="00FC0FC6" w:rsidRDefault="00FC0FC6" w:rsidP="0060357C">
      <w:r>
        <w:t xml:space="preserve">Semana </w:t>
      </w:r>
      <w:r w:rsidR="009868D7">
        <w:t>4 (</w:t>
      </w:r>
      <w:r>
        <w:t>22</w:t>
      </w:r>
      <w:r w:rsidR="009868D7">
        <w:t>/01/2024 →</w:t>
      </w:r>
      <w:r>
        <w:t xml:space="preserve"> 28</w:t>
      </w:r>
      <w:r w:rsidR="009868D7">
        <w:t xml:space="preserve">/01/2024): Estimación de </w:t>
      </w:r>
      <w:r w:rsidR="008B5438">
        <w:t>1</w:t>
      </w:r>
      <w:r w:rsidR="00D54667">
        <w:t>2</w:t>
      </w:r>
      <w:r w:rsidR="009868D7">
        <w:t xml:space="preserve"> horas</w:t>
      </w:r>
    </w:p>
    <w:p w14:paraId="057DBF12" w14:textId="2F69ADB0" w:rsidR="00FC0FC6" w:rsidRDefault="00074D31" w:rsidP="0060357C">
      <w:pPr>
        <w:pStyle w:val="Prrafodelista"/>
        <w:numPr>
          <w:ilvl w:val="0"/>
          <w:numId w:val="2"/>
        </w:numPr>
      </w:pPr>
      <w:r>
        <w:t>Análisis</w:t>
      </w:r>
      <w:r w:rsidR="00FC0FC6">
        <w:t xml:space="preserve"> de funciones</w:t>
      </w:r>
    </w:p>
    <w:p w14:paraId="597BC3D2" w14:textId="3CAEEE74" w:rsidR="00FC0FC6" w:rsidRDefault="00FC0FC6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 w:rsidR="009868D7">
        <w:t>F</w:t>
      </w:r>
      <w:r>
        <w:t>igma</w:t>
      </w:r>
      <w:proofErr w:type="spellEnd"/>
    </w:p>
    <w:p w14:paraId="6BD80FF9" w14:textId="1825A0EC" w:rsidR="00FC0FC6" w:rsidRDefault="00FC0FC6" w:rsidP="0060357C">
      <w:pPr>
        <w:pStyle w:val="Prrafodelista"/>
        <w:numPr>
          <w:ilvl w:val="0"/>
          <w:numId w:val="2"/>
        </w:numPr>
      </w:pPr>
      <w:r>
        <w:t xml:space="preserve">Selección de colores y </w:t>
      </w:r>
      <w:r w:rsidR="00074D31">
        <w:t>tipografía</w:t>
      </w:r>
    </w:p>
    <w:p w14:paraId="7CC92396" w14:textId="756AB230" w:rsidR="00FC0FC6" w:rsidRDefault="00FC0FC6" w:rsidP="0060357C">
      <w:r>
        <w:t>Semana</w:t>
      </w:r>
      <w:r w:rsidR="009868D7">
        <w:t xml:space="preserve"> 5</w:t>
      </w:r>
      <w:r>
        <w:t xml:space="preserve"> </w:t>
      </w:r>
      <w:r w:rsidR="009868D7">
        <w:t>(</w:t>
      </w:r>
      <w:r>
        <w:t>29</w:t>
      </w:r>
      <w:r w:rsidR="009868D7">
        <w:t>/01/2024</w:t>
      </w:r>
      <w:r>
        <w:t xml:space="preserve"> </w:t>
      </w:r>
      <w:r w:rsidR="009868D7">
        <w:t>→ 0</w:t>
      </w:r>
      <w:r>
        <w:t>4</w:t>
      </w:r>
      <w:r w:rsidR="009868D7">
        <w:t>/02/2024): Estimación de 1</w:t>
      </w:r>
      <w:r w:rsidR="00D54667">
        <w:t>2</w:t>
      </w:r>
      <w:r w:rsidR="009868D7">
        <w:t xml:space="preserve"> horas</w:t>
      </w:r>
    </w:p>
    <w:p w14:paraId="48E5ADBE" w14:textId="0AEEE048" w:rsidR="00CB446F" w:rsidRDefault="00CB446F" w:rsidP="00CB446F">
      <w:pPr>
        <w:pStyle w:val="Prrafodelista"/>
        <w:numPr>
          <w:ilvl w:val="0"/>
          <w:numId w:val="2"/>
        </w:numPr>
      </w:pPr>
      <w:r>
        <w:t>Análisis de funciones</w:t>
      </w:r>
    </w:p>
    <w:p w14:paraId="3914056B" w14:textId="4E6662B6" w:rsidR="00FC0FC6" w:rsidRDefault="00FC0FC6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 w:rsidR="009868D7">
        <w:t>F</w:t>
      </w:r>
      <w:r>
        <w:t>igma</w:t>
      </w:r>
      <w:proofErr w:type="spellEnd"/>
    </w:p>
    <w:p w14:paraId="0A64D642" w14:textId="1998FDC2" w:rsidR="00FC0FC6" w:rsidRDefault="00FC0FC6" w:rsidP="0060357C">
      <w:r>
        <w:t xml:space="preserve">Semana </w:t>
      </w:r>
      <w:r w:rsidR="009868D7">
        <w:t>6 (0</w:t>
      </w:r>
      <w:r>
        <w:t>5</w:t>
      </w:r>
      <w:r w:rsidR="009868D7">
        <w:t>/02/2024</w:t>
      </w:r>
      <w:r>
        <w:t xml:space="preserve"> al 1</w:t>
      </w:r>
      <w:r w:rsidR="009868D7">
        <w:t xml:space="preserve">1/02/2024): Estimación de </w:t>
      </w:r>
      <w:r w:rsidR="00D54667">
        <w:t>1</w:t>
      </w:r>
      <w:r w:rsidR="00CB65E1">
        <w:t>0</w:t>
      </w:r>
      <w:r w:rsidR="009868D7">
        <w:t xml:space="preserve"> horas</w:t>
      </w:r>
    </w:p>
    <w:p w14:paraId="75B685F3" w14:textId="482A1052" w:rsidR="00FC0FC6" w:rsidRDefault="00FC0FC6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 w:rsidR="009868D7">
        <w:t>F</w:t>
      </w:r>
      <w:r>
        <w:t>igma</w:t>
      </w:r>
      <w:proofErr w:type="spellEnd"/>
    </w:p>
    <w:p w14:paraId="10C0ED90" w14:textId="772C9A24" w:rsidR="00CB446F" w:rsidRDefault="00CB446F" w:rsidP="00CB446F">
      <w:pPr>
        <w:pStyle w:val="Prrafodelista"/>
        <w:numPr>
          <w:ilvl w:val="0"/>
          <w:numId w:val="2"/>
        </w:numPr>
      </w:pPr>
      <w:r>
        <w:t>Estudio de la implementación de las funciones</w:t>
      </w:r>
    </w:p>
    <w:p w14:paraId="32AECAD6" w14:textId="1421A3B2" w:rsidR="009868D7" w:rsidRDefault="009868D7" w:rsidP="0060357C">
      <w:r>
        <w:t xml:space="preserve">Semana </w:t>
      </w:r>
      <w:r w:rsidR="00BD7A95">
        <w:t>7</w:t>
      </w:r>
      <w:r>
        <w:t xml:space="preserve"> (12/02/2024 → 18/02/2024): Estimación de </w:t>
      </w:r>
      <w:r w:rsidR="008F12B4">
        <w:t>1</w:t>
      </w:r>
      <w:r w:rsidR="00CB65E1">
        <w:t>2</w:t>
      </w:r>
      <w:r>
        <w:t xml:space="preserve"> horas</w:t>
      </w:r>
    </w:p>
    <w:p w14:paraId="37DFE19E" w14:textId="383FB457" w:rsidR="009868D7" w:rsidRDefault="009868D7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7EF64455" w14:textId="446394DB" w:rsidR="008F12B4" w:rsidRDefault="008F12B4" w:rsidP="0060357C">
      <w:pPr>
        <w:pStyle w:val="Prrafodelista"/>
        <w:numPr>
          <w:ilvl w:val="0"/>
          <w:numId w:val="2"/>
        </w:numPr>
      </w:pPr>
      <w:r>
        <w:t>Estudio de la implementación de las funciones</w:t>
      </w:r>
    </w:p>
    <w:p w14:paraId="7369850A" w14:textId="07C9EA38" w:rsidR="00FC0FC6" w:rsidRDefault="00FC0FC6" w:rsidP="0060357C">
      <w:r>
        <w:t>Semana</w:t>
      </w:r>
      <w:r w:rsidR="00074D31">
        <w:t xml:space="preserve"> </w:t>
      </w:r>
      <w:r w:rsidR="00BD7A95">
        <w:t>8</w:t>
      </w:r>
      <w:r w:rsidR="009868D7">
        <w:t xml:space="preserve"> (</w:t>
      </w:r>
      <w:r w:rsidR="00074D31">
        <w:t>19</w:t>
      </w:r>
      <w:r w:rsidR="002871AE">
        <w:t>/02/2024</w:t>
      </w:r>
      <w:r w:rsidR="00074D31">
        <w:t xml:space="preserve"> </w:t>
      </w:r>
      <w:r w:rsidR="009868D7">
        <w:t>→</w:t>
      </w:r>
      <w:r w:rsidR="00074D31">
        <w:t xml:space="preserve"> </w:t>
      </w:r>
      <w:r w:rsidR="00D61B16">
        <w:t>25</w:t>
      </w:r>
      <w:r w:rsidR="002871AE">
        <w:t>/02/2024</w:t>
      </w:r>
      <w:r w:rsidR="009868D7">
        <w:t>):</w:t>
      </w:r>
      <w:r w:rsidR="002871AE">
        <w:t xml:space="preserve"> Estimación de 1</w:t>
      </w:r>
      <w:r w:rsidR="00CB65E1">
        <w:t>1</w:t>
      </w:r>
      <w:r w:rsidR="002871AE">
        <w:t xml:space="preserve"> horas</w:t>
      </w:r>
    </w:p>
    <w:p w14:paraId="6BDCB256" w14:textId="62D38162" w:rsidR="00074D31" w:rsidRDefault="00074D31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 w:rsidR="009868D7">
        <w:t>F</w:t>
      </w:r>
      <w:r>
        <w:t>igma</w:t>
      </w:r>
      <w:proofErr w:type="spellEnd"/>
    </w:p>
    <w:p w14:paraId="67177294" w14:textId="620567DB" w:rsidR="008F12B4" w:rsidRDefault="008F12B4" w:rsidP="008F12B4">
      <w:pPr>
        <w:pStyle w:val="Prrafodelista"/>
        <w:numPr>
          <w:ilvl w:val="0"/>
          <w:numId w:val="2"/>
        </w:numPr>
      </w:pPr>
      <w:r>
        <w:t>Estudio de la implementación de las funciones</w:t>
      </w:r>
    </w:p>
    <w:p w14:paraId="28BD6402" w14:textId="0CE141D8" w:rsidR="00074D31" w:rsidRDefault="00074D31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082D0FC" w14:textId="32A083F8" w:rsidR="002871AE" w:rsidRDefault="002871AE" w:rsidP="0060357C">
      <w:r>
        <w:t xml:space="preserve">Semana </w:t>
      </w:r>
      <w:r w:rsidR="00BD7A95">
        <w:t>9</w:t>
      </w:r>
      <w:r>
        <w:t xml:space="preserve"> (2</w:t>
      </w:r>
      <w:r w:rsidR="00CB65E1">
        <w:t>6</w:t>
      </w:r>
      <w:r>
        <w:t>/02/2024 → 03/03/2024):</w:t>
      </w:r>
      <w:r w:rsidRPr="002871AE">
        <w:t xml:space="preserve"> </w:t>
      </w:r>
      <w:r>
        <w:t>Estimación de 1</w:t>
      </w:r>
      <w:r w:rsidR="00CB65E1">
        <w:t>0</w:t>
      </w:r>
      <w:r>
        <w:t xml:space="preserve"> horas</w:t>
      </w:r>
    </w:p>
    <w:p w14:paraId="124CCE61" w14:textId="16D3143B" w:rsidR="00CB446F" w:rsidRDefault="00CB446F" w:rsidP="00CB446F">
      <w:pPr>
        <w:pStyle w:val="Prrafodelista"/>
        <w:numPr>
          <w:ilvl w:val="0"/>
          <w:numId w:val="2"/>
        </w:numPr>
      </w:pPr>
      <w:r>
        <w:t>Estudio de la implementación de las funciones</w:t>
      </w:r>
    </w:p>
    <w:p w14:paraId="0EA6CBE0" w14:textId="07A9A5DD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229C1C21" w14:textId="0F1D20AE" w:rsidR="008F12B4" w:rsidRDefault="008F12B4" w:rsidP="008F12B4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67D6930D" w14:textId="0A694E51" w:rsidR="002871AE" w:rsidRDefault="002871AE" w:rsidP="0060357C">
      <w:r>
        <w:lastRenderedPageBreak/>
        <w:t xml:space="preserve">Semana </w:t>
      </w:r>
      <w:r w:rsidR="00BD7A95">
        <w:t>10</w:t>
      </w:r>
      <w:r>
        <w:t xml:space="preserve"> (04/03/2024 → 10/03/2024):</w:t>
      </w:r>
      <w:r w:rsidR="007A04DC">
        <w:t xml:space="preserve"> Estimación de 1</w:t>
      </w:r>
      <w:r w:rsidR="00CB65E1">
        <w:t>2</w:t>
      </w:r>
      <w:r w:rsidR="007A04DC">
        <w:t xml:space="preserve"> horas</w:t>
      </w:r>
    </w:p>
    <w:p w14:paraId="6017FE13" w14:textId="6BDD72BC" w:rsidR="008F12B4" w:rsidRDefault="008F12B4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18FEB329" w14:textId="7AD40070" w:rsidR="002871AE" w:rsidRDefault="008F12B4" w:rsidP="0060357C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2D1CC958" w14:textId="3D3B25DA" w:rsidR="002871AE" w:rsidRDefault="002871AE" w:rsidP="0060357C">
      <w:r>
        <w:t>Semana</w:t>
      </w:r>
      <w:r w:rsidR="00BD7A95">
        <w:t xml:space="preserve"> 11</w:t>
      </w:r>
      <w:r>
        <w:t xml:space="preserve"> (11/03/2024 → 17/03/2024):</w:t>
      </w:r>
      <w:r w:rsidR="007A04DC">
        <w:t xml:space="preserve"> Estimación de 1</w:t>
      </w:r>
      <w:r w:rsidR="00CB65E1">
        <w:t>3</w:t>
      </w:r>
      <w:r w:rsidR="007A04DC">
        <w:t xml:space="preserve"> horas</w:t>
      </w:r>
    </w:p>
    <w:p w14:paraId="4464F75B" w14:textId="6CE67F2B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1A97B6C" w14:textId="00C0AA1B" w:rsidR="00D54667" w:rsidRDefault="00D54667" w:rsidP="00D54667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70723559" w14:textId="143932E7" w:rsidR="002871AE" w:rsidRDefault="002871AE" w:rsidP="0060357C">
      <w:r>
        <w:t>Semana 1</w:t>
      </w:r>
      <w:r w:rsidR="00BD7A95">
        <w:t>2</w:t>
      </w:r>
      <w:r>
        <w:t xml:space="preserve"> (18/03/2024 → 24/03/2024):</w:t>
      </w:r>
      <w:r w:rsidR="007A04DC">
        <w:t xml:space="preserve"> Estimación de </w:t>
      </w:r>
      <w:r w:rsidR="00CB65E1">
        <w:t>10</w:t>
      </w:r>
      <w:r w:rsidR="007A04DC">
        <w:t xml:space="preserve"> horas</w:t>
      </w:r>
    </w:p>
    <w:p w14:paraId="6875889F" w14:textId="7A4A7BBD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5DE363D2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1679E8C4" w14:textId="0EB2111D" w:rsidR="00D54667" w:rsidRDefault="00D54667" w:rsidP="0060357C">
      <w:pPr>
        <w:pStyle w:val="Prrafodelista"/>
        <w:numPr>
          <w:ilvl w:val="0"/>
          <w:numId w:val="2"/>
        </w:numPr>
      </w:pPr>
      <w:r>
        <w:t>Desarrollo de implementaciones</w:t>
      </w:r>
    </w:p>
    <w:p w14:paraId="00072E2E" w14:textId="6BA2F229" w:rsidR="002871AE" w:rsidRDefault="002871AE" w:rsidP="0060357C">
      <w:r>
        <w:t>Semana 1</w:t>
      </w:r>
      <w:r w:rsidR="00BD7A95">
        <w:t>3</w:t>
      </w:r>
      <w:r>
        <w:t xml:space="preserve"> (</w:t>
      </w:r>
      <w:r w:rsidR="007A04DC">
        <w:t>25</w:t>
      </w:r>
      <w:r>
        <w:t xml:space="preserve">/03/2024 → </w:t>
      </w:r>
      <w:r w:rsidR="007A04DC">
        <w:t>31</w:t>
      </w:r>
      <w:r>
        <w:t>/0</w:t>
      </w:r>
      <w:r w:rsidR="007A04DC">
        <w:t>3</w:t>
      </w:r>
      <w:r>
        <w:t>/2024):</w:t>
      </w:r>
      <w:r w:rsidR="007A04DC">
        <w:t xml:space="preserve"> Estimación de 1</w:t>
      </w:r>
      <w:r w:rsidR="00CB65E1">
        <w:t>1</w:t>
      </w:r>
      <w:r w:rsidR="007A04DC">
        <w:t xml:space="preserve"> horas</w:t>
      </w:r>
    </w:p>
    <w:p w14:paraId="2E835C33" w14:textId="0ED1631A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7C732055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11D39120" w14:textId="43E5955B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0074E0EE" w14:textId="2468177D" w:rsidR="002871AE" w:rsidRDefault="002871AE" w:rsidP="0060357C">
      <w:r>
        <w:t>Semana 1</w:t>
      </w:r>
      <w:r w:rsidR="00BD7A95">
        <w:t>4</w:t>
      </w:r>
      <w:r>
        <w:t xml:space="preserve"> (</w:t>
      </w:r>
      <w:r w:rsidR="007A04DC">
        <w:t>01</w:t>
      </w:r>
      <w:r>
        <w:t>/0</w:t>
      </w:r>
      <w:r w:rsidR="007A04DC">
        <w:t>4</w:t>
      </w:r>
      <w:r>
        <w:t xml:space="preserve">/2024 → </w:t>
      </w:r>
      <w:r w:rsidR="007A04DC">
        <w:t>07</w:t>
      </w:r>
      <w:r>
        <w:t>/04/2024):</w:t>
      </w:r>
      <w:r w:rsidR="007A04DC">
        <w:t xml:space="preserve"> Estimación de 1</w:t>
      </w:r>
      <w:r w:rsidR="00CB65E1">
        <w:t>1</w:t>
      </w:r>
      <w:r w:rsidR="007A04DC">
        <w:t xml:space="preserve"> horas</w:t>
      </w:r>
    </w:p>
    <w:p w14:paraId="0797A9AD" w14:textId="2A636E06" w:rsidR="00D54667" w:rsidRDefault="00D54667" w:rsidP="00D5466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5A31A0F8" w14:textId="504BD968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08E03F9B" w14:textId="50AA1098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599B0386" w14:textId="38C468BD" w:rsidR="002871AE" w:rsidRDefault="002871AE" w:rsidP="0060357C">
      <w:r>
        <w:t xml:space="preserve">Semana </w:t>
      </w:r>
      <w:r w:rsidR="00FB4D45">
        <w:t>1</w:t>
      </w:r>
      <w:r w:rsidR="00BD7A95">
        <w:t>5</w:t>
      </w:r>
      <w:r>
        <w:t xml:space="preserve"> (</w:t>
      </w:r>
      <w:r w:rsidR="007A04DC">
        <w:t>08</w:t>
      </w:r>
      <w:r>
        <w:t>/0</w:t>
      </w:r>
      <w:r w:rsidR="007A04DC">
        <w:t>4</w:t>
      </w:r>
      <w:r>
        <w:t xml:space="preserve">/2024 → </w:t>
      </w:r>
      <w:r w:rsidR="007A04DC">
        <w:t>14</w:t>
      </w:r>
      <w:r>
        <w:t>/04/2024):</w:t>
      </w:r>
      <w:r w:rsidR="007A04DC">
        <w:t xml:space="preserve"> Estimación de 1</w:t>
      </w:r>
      <w:r w:rsidR="00CB65E1">
        <w:t>1</w:t>
      </w:r>
      <w:r w:rsidR="007A04DC">
        <w:t xml:space="preserve"> horas</w:t>
      </w:r>
    </w:p>
    <w:p w14:paraId="3F7099E3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3E3D49FA" w14:textId="3B87CA29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63634891" w14:textId="1625C823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64659952" w14:textId="41E5354D" w:rsidR="002871AE" w:rsidRDefault="002871AE" w:rsidP="0060357C">
      <w:r>
        <w:t xml:space="preserve">Semana </w:t>
      </w:r>
      <w:r w:rsidR="00FB4D45">
        <w:t>1</w:t>
      </w:r>
      <w:r w:rsidR="00BD7A95">
        <w:t>6</w:t>
      </w:r>
      <w:r>
        <w:t xml:space="preserve"> (</w:t>
      </w:r>
      <w:r w:rsidR="007A04DC">
        <w:t>15</w:t>
      </w:r>
      <w:r>
        <w:t>/0</w:t>
      </w:r>
      <w:r w:rsidR="007A04DC">
        <w:t>4</w:t>
      </w:r>
      <w:r>
        <w:t xml:space="preserve">/2024 → </w:t>
      </w:r>
      <w:r w:rsidR="007A04DC">
        <w:t>21</w:t>
      </w:r>
      <w:r>
        <w:t>/04/2024):</w:t>
      </w:r>
      <w:r w:rsidR="007A04DC">
        <w:t xml:space="preserve"> Estimación de </w:t>
      </w:r>
      <w:r w:rsidR="002F64AA">
        <w:t>1</w:t>
      </w:r>
      <w:r w:rsidR="00CB65E1">
        <w:t>2</w:t>
      </w:r>
      <w:r w:rsidR="002F64AA">
        <w:t xml:space="preserve"> </w:t>
      </w:r>
      <w:r w:rsidR="007A04DC">
        <w:t>horas</w:t>
      </w:r>
    </w:p>
    <w:p w14:paraId="28B7C54B" w14:textId="6B651ACB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20C1C094" w14:textId="6D92311B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6269257A" w14:textId="5C258323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2624ABF6" w14:textId="48F2FFD8" w:rsidR="009868B3" w:rsidRDefault="009868B3" w:rsidP="009868B3">
      <w:pPr>
        <w:pStyle w:val="Prrafodelista"/>
        <w:numPr>
          <w:ilvl w:val="0"/>
          <w:numId w:val="2"/>
        </w:numPr>
      </w:pPr>
      <w:r>
        <w:t>Realización de pruebas</w:t>
      </w:r>
    </w:p>
    <w:p w14:paraId="696FC027" w14:textId="6D7960CE" w:rsidR="002F64AA" w:rsidRDefault="002F64AA" w:rsidP="0060357C">
      <w:pPr>
        <w:pStyle w:val="Prrafodelista"/>
        <w:numPr>
          <w:ilvl w:val="0"/>
          <w:numId w:val="2"/>
        </w:numPr>
      </w:pPr>
      <w:r>
        <w:t>Desarrollo del diagrama de casos de uso y diagrama de clases</w:t>
      </w:r>
    </w:p>
    <w:p w14:paraId="1688902F" w14:textId="0FB8096C" w:rsidR="004279C9" w:rsidRDefault="004279C9" w:rsidP="0060357C">
      <w:r>
        <w:t>Semana 1</w:t>
      </w:r>
      <w:r w:rsidR="00BD7A95">
        <w:t>7</w:t>
      </w:r>
      <w:r>
        <w:t xml:space="preserve"> (22/04/2024 → 28/04/2024): Estimación de </w:t>
      </w:r>
      <w:r w:rsidR="00D54667">
        <w:t>1</w:t>
      </w:r>
      <w:r w:rsidR="00CB65E1">
        <w:t>1</w:t>
      </w:r>
      <w:r>
        <w:t xml:space="preserve"> horas</w:t>
      </w:r>
    </w:p>
    <w:p w14:paraId="61F068FE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10A3408F" w14:textId="4D9A6A37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0D2F932A" w14:textId="79C68FA3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518161EA" w14:textId="348F3BFE" w:rsidR="009868B3" w:rsidRDefault="009868B3" w:rsidP="009868B3">
      <w:pPr>
        <w:pStyle w:val="Prrafodelista"/>
        <w:numPr>
          <w:ilvl w:val="0"/>
          <w:numId w:val="2"/>
        </w:numPr>
      </w:pPr>
      <w:r>
        <w:t>Realización de pruebas</w:t>
      </w:r>
    </w:p>
    <w:p w14:paraId="4A9C3FEE" w14:textId="2BC65DBF" w:rsidR="002871AE" w:rsidRDefault="004279C9" w:rsidP="0060357C">
      <w:r>
        <w:t>Semana 1</w:t>
      </w:r>
      <w:r w:rsidR="00BD7A95">
        <w:t>8</w:t>
      </w:r>
      <w:r>
        <w:t xml:space="preserve"> (29</w:t>
      </w:r>
      <w:r w:rsidR="00C04B63">
        <w:t>/04/2024</w:t>
      </w:r>
      <w:r>
        <w:t xml:space="preserve"> </w:t>
      </w:r>
      <w:r w:rsidR="00C04B63">
        <w:t>→ 0</w:t>
      </w:r>
      <w:r w:rsidR="002774A3">
        <w:t>5</w:t>
      </w:r>
      <w:r w:rsidR="00C04B63">
        <w:t>/05/2024</w:t>
      </w:r>
      <w:r>
        <w:t>)</w:t>
      </w:r>
      <w:r w:rsidR="002774A3">
        <w:t xml:space="preserve">: Estimación de </w:t>
      </w:r>
      <w:r w:rsidR="00D54667">
        <w:t>1</w:t>
      </w:r>
      <w:r w:rsidR="00CB65E1">
        <w:t>3</w:t>
      </w:r>
      <w:r w:rsidR="002774A3">
        <w:t xml:space="preserve"> horas</w:t>
      </w:r>
    </w:p>
    <w:p w14:paraId="45452F94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4FE94EF7" w14:textId="1C79332E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70AD2268" w14:textId="2AAAFF06" w:rsidR="009868B3" w:rsidRDefault="009868B3" w:rsidP="009868B3">
      <w:pPr>
        <w:pStyle w:val="Prrafodelista"/>
        <w:numPr>
          <w:ilvl w:val="0"/>
          <w:numId w:val="2"/>
        </w:numPr>
      </w:pPr>
      <w:r>
        <w:t>Realización de pruebas</w:t>
      </w:r>
    </w:p>
    <w:p w14:paraId="7D0649C4" w14:textId="4E3C5E7B" w:rsidR="009868B3" w:rsidRDefault="009868B3" w:rsidP="009868B3">
      <w:pPr>
        <w:pStyle w:val="Prrafodelista"/>
        <w:numPr>
          <w:ilvl w:val="0"/>
          <w:numId w:val="2"/>
        </w:numPr>
      </w:pPr>
      <w:r>
        <w:lastRenderedPageBreak/>
        <w:t>Corrección de errores</w:t>
      </w:r>
    </w:p>
    <w:p w14:paraId="4BA9DD40" w14:textId="545C6A10" w:rsidR="002774A3" w:rsidRDefault="002774A3" w:rsidP="0060357C">
      <w:r>
        <w:t>Semana 1</w:t>
      </w:r>
      <w:r w:rsidR="00BD7A95">
        <w:t>9</w:t>
      </w:r>
      <w:r>
        <w:t xml:space="preserve"> (</w:t>
      </w:r>
      <w:r w:rsidR="00532407">
        <w:t>06</w:t>
      </w:r>
      <w:r>
        <w:t>/0</w:t>
      </w:r>
      <w:r w:rsidR="00532407">
        <w:t>5</w:t>
      </w:r>
      <w:r>
        <w:t xml:space="preserve">/2024 → </w:t>
      </w:r>
      <w:r w:rsidR="00532407">
        <w:t>12</w:t>
      </w:r>
      <w:r>
        <w:t xml:space="preserve">/05/2024): Estimación de </w:t>
      </w:r>
      <w:r w:rsidR="00CB65E1">
        <w:t>11</w:t>
      </w:r>
      <w:r>
        <w:t xml:space="preserve"> horas</w:t>
      </w:r>
    </w:p>
    <w:p w14:paraId="13E3D88A" w14:textId="15AC69E8" w:rsidR="009868B3" w:rsidRDefault="009868B3" w:rsidP="009868B3">
      <w:pPr>
        <w:pStyle w:val="Prrafodelista"/>
        <w:numPr>
          <w:ilvl w:val="0"/>
          <w:numId w:val="2"/>
        </w:numPr>
      </w:pPr>
      <w:r>
        <w:t>Desarrollo de la presentación</w:t>
      </w:r>
    </w:p>
    <w:p w14:paraId="45844ED4" w14:textId="3D558132" w:rsidR="00D54667" w:rsidRDefault="00D54667" w:rsidP="00D54667">
      <w:pPr>
        <w:pStyle w:val="Prrafodelista"/>
        <w:numPr>
          <w:ilvl w:val="0"/>
          <w:numId w:val="2"/>
        </w:numPr>
      </w:pPr>
      <w:r>
        <w:t>Realización de pruebas</w:t>
      </w:r>
    </w:p>
    <w:p w14:paraId="144A1F21" w14:textId="674723D6" w:rsidR="009868B3" w:rsidRDefault="009868B3" w:rsidP="009868B3">
      <w:pPr>
        <w:pStyle w:val="Prrafodelista"/>
        <w:numPr>
          <w:ilvl w:val="0"/>
          <w:numId w:val="2"/>
        </w:numPr>
      </w:pPr>
      <w:r>
        <w:t>Corrección de errores</w:t>
      </w:r>
    </w:p>
    <w:p w14:paraId="4E99CD45" w14:textId="3C500148" w:rsidR="002774A3" w:rsidRDefault="002774A3" w:rsidP="0060357C">
      <w:r>
        <w:t xml:space="preserve">Semana </w:t>
      </w:r>
      <w:r w:rsidR="00BD7A95">
        <w:t>20</w:t>
      </w:r>
      <w:r>
        <w:t xml:space="preserve"> (</w:t>
      </w:r>
      <w:r w:rsidR="009A4188">
        <w:t>13</w:t>
      </w:r>
      <w:r>
        <w:t>/0</w:t>
      </w:r>
      <w:r w:rsidR="00532407">
        <w:t>5</w:t>
      </w:r>
      <w:r>
        <w:t xml:space="preserve">/2024 → </w:t>
      </w:r>
      <w:r w:rsidR="00B967A4">
        <w:t>19</w:t>
      </w:r>
      <w:r>
        <w:t>/0</w:t>
      </w:r>
      <w:r w:rsidR="00B967A4">
        <w:t>5</w:t>
      </w:r>
      <w:r>
        <w:t xml:space="preserve">/2024): </w:t>
      </w:r>
      <w:r w:rsidR="008408C3">
        <w:t>Estimación</w:t>
      </w:r>
      <w:r>
        <w:t xml:space="preserve"> de </w:t>
      </w:r>
      <w:r w:rsidR="00CB65E1">
        <w:t>10</w:t>
      </w:r>
      <w:r w:rsidR="009A4188">
        <w:t xml:space="preserve"> horas</w:t>
      </w:r>
    </w:p>
    <w:p w14:paraId="2E3B13CE" w14:textId="62970B4B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57992478" w14:textId="3D664BF3" w:rsidR="009868B3" w:rsidRDefault="009868B3" w:rsidP="009868B3">
      <w:pPr>
        <w:pStyle w:val="Prrafodelista"/>
        <w:numPr>
          <w:ilvl w:val="0"/>
          <w:numId w:val="2"/>
        </w:numPr>
      </w:pPr>
      <w:r>
        <w:t>Corrección de errores</w:t>
      </w:r>
    </w:p>
    <w:p w14:paraId="0A695996" w14:textId="016708C5" w:rsidR="009A4188" w:rsidRDefault="009A4188" w:rsidP="0060357C">
      <w:r>
        <w:t xml:space="preserve">Semana </w:t>
      </w:r>
      <w:r w:rsidR="00BD7A95">
        <w:t>21</w:t>
      </w:r>
      <w:r>
        <w:t xml:space="preserve"> (</w:t>
      </w:r>
      <w:r w:rsidR="006C2D1F">
        <w:t>20</w:t>
      </w:r>
      <w:r>
        <w:t xml:space="preserve">/05/2024 → </w:t>
      </w:r>
      <w:r w:rsidR="00D54667">
        <w:t>26</w:t>
      </w:r>
      <w:r>
        <w:t>/0</w:t>
      </w:r>
      <w:r w:rsidR="00B967A4">
        <w:t>5</w:t>
      </w:r>
      <w:r>
        <w:t xml:space="preserve">/2024): Estimación de </w:t>
      </w:r>
      <w:r w:rsidR="00CB65E1">
        <w:t>10</w:t>
      </w:r>
      <w:r w:rsidR="007A77C0">
        <w:t xml:space="preserve"> horas</w:t>
      </w:r>
    </w:p>
    <w:p w14:paraId="18E34575" w14:textId="77777777" w:rsidR="009868B3" w:rsidRDefault="00D54667" w:rsidP="009868B3">
      <w:pPr>
        <w:pStyle w:val="Prrafodelista"/>
        <w:numPr>
          <w:ilvl w:val="0"/>
          <w:numId w:val="2"/>
        </w:numPr>
      </w:pPr>
      <w:r>
        <w:t>Desarrollo de la presentación</w:t>
      </w:r>
    </w:p>
    <w:p w14:paraId="7F02764C" w14:textId="4DF3B13D" w:rsidR="00D54667" w:rsidRDefault="009868B3" w:rsidP="009868B3">
      <w:pPr>
        <w:pStyle w:val="Prrafodelista"/>
        <w:numPr>
          <w:ilvl w:val="0"/>
          <w:numId w:val="2"/>
        </w:numPr>
      </w:pPr>
      <w:r>
        <w:t>Corrección de errores</w:t>
      </w:r>
    </w:p>
    <w:p w14:paraId="069E72DD" w14:textId="5F77C260" w:rsidR="009A4188" w:rsidRDefault="009A4188" w:rsidP="0060357C">
      <w:r>
        <w:t xml:space="preserve">Semana </w:t>
      </w:r>
      <w:r w:rsidR="00D76E8A">
        <w:t>2</w:t>
      </w:r>
      <w:r w:rsidR="00BD7A95">
        <w:t>2</w:t>
      </w:r>
      <w:r>
        <w:t xml:space="preserve"> (</w:t>
      </w:r>
      <w:r w:rsidR="006C2D1F">
        <w:t>27</w:t>
      </w:r>
      <w:r>
        <w:t>/05/2024 → 0</w:t>
      </w:r>
      <w:r w:rsidR="00D54667">
        <w:t>2</w:t>
      </w:r>
      <w:r>
        <w:t xml:space="preserve">/06/2024): Estimación de </w:t>
      </w:r>
      <w:r w:rsidR="00CB65E1">
        <w:t>9</w:t>
      </w:r>
      <w:r w:rsidR="007A77C0">
        <w:t xml:space="preserve"> horas</w:t>
      </w:r>
    </w:p>
    <w:p w14:paraId="1553907C" w14:textId="434ED3F7" w:rsidR="007A77C0" w:rsidRDefault="007A77C0" w:rsidP="0060357C">
      <w:pPr>
        <w:pStyle w:val="Prrafodelista"/>
        <w:numPr>
          <w:ilvl w:val="0"/>
          <w:numId w:val="2"/>
        </w:numPr>
      </w:pPr>
      <w:r>
        <w:t>Desarrollo de la presentación</w:t>
      </w:r>
    </w:p>
    <w:p w14:paraId="42268398" w14:textId="5985D9AF" w:rsidR="009868B3" w:rsidRDefault="009868B3" w:rsidP="009868B3">
      <w:pPr>
        <w:pStyle w:val="Prrafodelista"/>
        <w:numPr>
          <w:ilvl w:val="0"/>
          <w:numId w:val="2"/>
        </w:numPr>
      </w:pPr>
      <w:r>
        <w:t>Corrección de errores</w:t>
      </w:r>
    </w:p>
    <w:p w14:paraId="619040B3" w14:textId="2844C95A" w:rsidR="00342068" w:rsidRDefault="00342068" w:rsidP="00342068">
      <w:pPr>
        <w:pStyle w:val="Prrafodelista"/>
        <w:numPr>
          <w:ilvl w:val="0"/>
          <w:numId w:val="2"/>
        </w:numPr>
      </w:pPr>
      <w:r>
        <w:t>Preparación de la presentación</w:t>
      </w:r>
    </w:p>
    <w:p w14:paraId="07A93193" w14:textId="20160F8A" w:rsidR="009A4188" w:rsidRDefault="009A4188" w:rsidP="0060357C">
      <w:r>
        <w:t xml:space="preserve">Semana </w:t>
      </w:r>
      <w:r w:rsidR="00D76E8A">
        <w:t>2</w:t>
      </w:r>
      <w:r w:rsidR="00BD7A95">
        <w:t>3</w:t>
      </w:r>
      <w:r>
        <w:t xml:space="preserve"> (</w:t>
      </w:r>
      <w:r w:rsidR="006C2D1F">
        <w:t>03</w:t>
      </w:r>
      <w:r>
        <w:t>/0</w:t>
      </w:r>
      <w:r w:rsidR="006C2D1F">
        <w:t>6</w:t>
      </w:r>
      <w:r>
        <w:t xml:space="preserve">/2024 → 07/06/2024): Estimación de </w:t>
      </w:r>
      <w:r w:rsidR="00CB65E1">
        <w:t>7</w:t>
      </w:r>
      <w:r w:rsidR="007A77C0">
        <w:t xml:space="preserve"> horas</w:t>
      </w:r>
    </w:p>
    <w:p w14:paraId="4962EF7C" w14:textId="4382DBF1" w:rsidR="007A77C0" w:rsidRDefault="007A77C0" w:rsidP="0060357C">
      <w:pPr>
        <w:pStyle w:val="Prrafodelista"/>
        <w:numPr>
          <w:ilvl w:val="0"/>
          <w:numId w:val="2"/>
        </w:numPr>
      </w:pPr>
      <w:r>
        <w:t>Preparación de la presentación</w:t>
      </w:r>
    </w:p>
    <w:p w14:paraId="0E3C84F8" w14:textId="61F1676D" w:rsidR="004834FC" w:rsidRDefault="004834FC">
      <w:r>
        <w:br w:type="page"/>
      </w:r>
    </w:p>
    <w:p w14:paraId="05199BDD" w14:textId="1753B7C2" w:rsidR="00F76415" w:rsidRDefault="004834FC" w:rsidP="00771D8E">
      <w:pPr>
        <w:pStyle w:val="Ttulo2"/>
      </w:pPr>
      <w:bookmarkStart w:id="6" w:name="_Toc155706127"/>
      <w:r>
        <w:lastRenderedPageBreak/>
        <w:t xml:space="preserve">Diagrama </w:t>
      </w:r>
      <w:r w:rsidR="00756056">
        <w:t xml:space="preserve">de </w:t>
      </w:r>
      <w:r>
        <w:t>Gantt</w:t>
      </w:r>
      <w:bookmarkEnd w:id="6"/>
    </w:p>
    <w:p w14:paraId="01BD58EF" w14:textId="77777777" w:rsidR="00771D8E" w:rsidRDefault="00771D8E" w:rsidP="00F76415"/>
    <w:p w14:paraId="4EC4760B" w14:textId="77777777" w:rsidR="004834FC" w:rsidRDefault="00F76415">
      <w:r>
        <w:rPr>
          <w:noProof/>
        </w:rPr>
        <w:drawing>
          <wp:inline distT="0" distB="0" distL="0" distR="0" wp14:anchorId="63D360F0" wp14:editId="3BE431D9">
            <wp:extent cx="5400040" cy="54870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6E7B" w14:textId="062E7048" w:rsidR="00D071E1" w:rsidRDefault="00D071E1">
      <w:r>
        <w:br w:type="page"/>
      </w:r>
    </w:p>
    <w:p w14:paraId="51F7FD89" w14:textId="67C8C2CF" w:rsidR="00D071E1" w:rsidRDefault="00D071E1" w:rsidP="00D071E1">
      <w:pPr>
        <w:pStyle w:val="Ttulo1"/>
      </w:pPr>
      <w:bookmarkStart w:id="7" w:name="_Toc155706128"/>
      <w:r>
        <w:lastRenderedPageBreak/>
        <w:t>Descripción de la documentación a entregar</w:t>
      </w:r>
      <w:bookmarkEnd w:id="7"/>
    </w:p>
    <w:p w14:paraId="1BE6682D" w14:textId="61D9E578" w:rsidR="00D071E1" w:rsidRDefault="00D071E1" w:rsidP="00D071E1"/>
    <w:p w14:paraId="21F5940C" w14:textId="77777777" w:rsidR="00CB7C3F" w:rsidRDefault="00CB7C3F" w:rsidP="0060357C">
      <w:pPr>
        <w:jc w:val="both"/>
      </w:pPr>
      <w:r>
        <w:t>A continuación, se presentan los documentos que serán entregados:</w:t>
      </w:r>
    </w:p>
    <w:p w14:paraId="06C053AC" w14:textId="030640EE" w:rsidR="00FF44E7" w:rsidRDefault="00826ABF" w:rsidP="0060357C">
      <w:pPr>
        <w:pStyle w:val="Prrafodelista"/>
        <w:numPr>
          <w:ilvl w:val="0"/>
          <w:numId w:val="1"/>
        </w:numPr>
        <w:jc w:val="both"/>
      </w:pPr>
      <w:r>
        <w:t xml:space="preserve">Productos de la planificación: </w:t>
      </w:r>
      <w:r w:rsidR="000F053B">
        <w:t>A</w:t>
      </w:r>
      <w:r w:rsidR="00FF44E7">
        <w:t>nteproyecto</w:t>
      </w:r>
    </w:p>
    <w:p w14:paraId="1B56A4DC" w14:textId="72CA8A51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>Productos del análisis</w:t>
      </w:r>
      <w:r w:rsidR="00826ABF">
        <w:t>: Diagrama Entidad-Relación</w:t>
      </w:r>
      <w:r>
        <w:t xml:space="preserve"> y </w:t>
      </w:r>
      <w:r w:rsidR="00826ABF">
        <w:t>diagrama de</w:t>
      </w:r>
      <w:r>
        <w:t xml:space="preserve"> casos de uso.</w:t>
      </w:r>
    </w:p>
    <w:p w14:paraId="65FF4850" w14:textId="607CF869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 xml:space="preserve">Productos del diseño: </w:t>
      </w:r>
      <w:r w:rsidR="00826ABF">
        <w:t>P</w:t>
      </w:r>
      <w:r>
        <w:t xml:space="preserve">rototipo de la interfaz, diagrama de clases, </w:t>
      </w:r>
      <w:r w:rsidR="004E7DC7">
        <w:t>diagrama relacional</w:t>
      </w:r>
      <w:r>
        <w:t xml:space="preserve">, </w:t>
      </w:r>
      <w:r w:rsidR="004E7DC7">
        <w:t>documento del</w:t>
      </w:r>
      <w:r>
        <w:t xml:space="preserve"> color y tipografía.</w:t>
      </w:r>
    </w:p>
    <w:p w14:paraId="0D860E57" w14:textId="139EFF34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 xml:space="preserve">Productos de la implementación: </w:t>
      </w:r>
      <w:r w:rsidR="002A0DEB">
        <w:t>Documentación del código.</w:t>
      </w:r>
    </w:p>
    <w:p w14:paraId="6AE0DAF2" w14:textId="543C434A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 xml:space="preserve">Productos de las pruebas. </w:t>
      </w:r>
      <w:r w:rsidR="0036769D">
        <w:t>P</w:t>
      </w:r>
      <w:r>
        <w:t>ruebas realizadas y resultados obtenidos</w:t>
      </w:r>
      <w:r w:rsidR="0036769D">
        <w:t>.</w:t>
      </w:r>
    </w:p>
    <w:p w14:paraId="27E89060" w14:textId="7CAA4072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 xml:space="preserve">Memoria del proyecto: Diario de trabajo </w:t>
      </w:r>
      <w:r w:rsidR="0036769D">
        <w:t>(</w:t>
      </w:r>
      <w:r>
        <w:t xml:space="preserve">tareas </w:t>
      </w:r>
      <w:r w:rsidR="008D5E46">
        <w:t>realizadas</w:t>
      </w:r>
      <w:r>
        <w:t>, dificultades</w:t>
      </w:r>
      <w:r w:rsidR="008D5E46">
        <w:t xml:space="preserve"> encontradas</w:t>
      </w:r>
      <w:r>
        <w:t>, cambios</w:t>
      </w:r>
      <w:r w:rsidR="008D5E46">
        <w:t>,</w:t>
      </w:r>
      <w:r>
        <w:t xml:space="preserve"> problemas</w:t>
      </w:r>
      <w:r w:rsidR="008D5E46">
        <w:t xml:space="preserve"> y</w:t>
      </w:r>
      <w:r>
        <w:t xml:space="preserve"> soluciones aport</w:t>
      </w:r>
      <w:r w:rsidR="008D5E46">
        <w:t>adas)</w:t>
      </w:r>
      <w:r>
        <w:t>.</w:t>
      </w:r>
    </w:p>
    <w:p w14:paraId="717265A3" w14:textId="4CB211D4" w:rsidR="00D071E1" w:rsidRDefault="00D071E1">
      <w:r>
        <w:br w:type="page"/>
      </w:r>
    </w:p>
    <w:p w14:paraId="6662D658" w14:textId="6B9F24FF" w:rsidR="00D071E1" w:rsidRDefault="00D071E1" w:rsidP="00D071E1">
      <w:pPr>
        <w:pStyle w:val="Ttulo1"/>
      </w:pPr>
      <w:bookmarkStart w:id="8" w:name="_Toc155706129"/>
      <w:r>
        <w:lastRenderedPageBreak/>
        <w:t>Bibliografía</w:t>
      </w:r>
      <w:bookmarkEnd w:id="8"/>
    </w:p>
    <w:p w14:paraId="763BD05E" w14:textId="44135BCA" w:rsidR="00D071E1" w:rsidRDefault="00D071E1" w:rsidP="00D071E1"/>
    <w:p w14:paraId="35B529F4" w14:textId="1489D499" w:rsidR="00213E43" w:rsidRDefault="00213E43" w:rsidP="0060357C">
      <w:pPr>
        <w:jc w:val="both"/>
      </w:pPr>
      <w:r>
        <w:t>28</w:t>
      </w:r>
      <w:r w:rsidR="00621A63">
        <w:t>/</w:t>
      </w:r>
      <w:r>
        <w:t>12</w:t>
      </w:r>
      <w:r w:rsidR="00621A63">
        <w:t>/</w:t>
      </w:r>
      <w:r>
        <w:t>2023</w:t>
      </w:r>
      <w:r>
        <w:tab/>
        <w:t>Desarrollo de la portada, encabezado y los diferentes puntos del anteproyecto</w:t>
      </w:r>
      <w:r w:rsidR="009D79F8">
        <w:t>.</w:t>
      </w:r>
    </w:p>
    <w:p w14:paraId="35D5978C" w14:textId="1102483C" w:rsidR="002C7865" w:rsidRDefault="002C7865" w:rsidP="0060357C">
      <w:pPr>
        <w:jc w:val="both"/>
      </w:pPr>
      <w:r>
        <w:t>29/12/2023</w:t>
      </w:r>
      <w:r>
        <w:tab/>
        <w:t xml:space="preserve">Desarrollo de </w:t>
      </w:r>
      <w:r w:rsidR="009D79F8">
        <w:t>la presentación del problema planteado.</w:t>
      </w:r>
    </w:p>
    <w:p w14:paraId="1F99EFAE" w14:textId="3842C140" w:rsidR="001D2743" w:rsidRDefault="001D2743" w:rsidP="0060357C">
      <w:pPr>
        <w:jc w:val="both"/>
      </w:pPr>
      <w:r>
        <w:t>30/12/2023</w:t>
      </w:r>
      <w:r>
        <w:tab/>
        <w:t>Desarrollo del DAFO</w:t>
      </w:r>
      <w:r w:rsidR="00347861">
        <w:t xml:space="preserve"> y de la descripción de la documentación a entregar</w:t>
      </w:r>
      <w:r w:rsidR="00E53811">
        <w:t>.</w:t>
      </w:r>
    </w:p>
    <w:p w14:paraId="202B06C6" w14:textId="66391E0D" w:rsidR="00627325" w:rsidRDefault="00627325" w:rsidP="0060357C">
      <w:pPr>
        <w:jc w:val="both"/>
      </w:pPr>
      <w:r>
        <w:t>31/12/2023</w:t>
      </w:r>
      <w:r>
        <w:tab/>
        <w:t>Desarrollo de la descripción técnica</w:t>
      </w:r>
      <w:r w:rsidR="00E53811">
        <w:t>.</w:t>
      </w:r>
    </w:p>
    <w:p w14:paraId="0B5721B9" w14:textId="5D7CEE34" w:rsidR="004E6B6C" w:rsidRDefault="00F93FAB" w:rsidP="0060357C">
      <w:pPr>
        <w:jc w:val="both"/>
      </w:pPr>
      <w:r>
        <w:t>0</w:t>
      </w:r>
      <w:r w:rsidR="004E6B6C">
        <w:t>4/</w:t>
      </w:r>
      <w:r>
        <w:t>0</w:t>
      </w:r>
      <w:r w:rsidR="004E6B6C">
        <w:t>1/2024</w:t>
      </w:r>
      <w:r w:rsidR="004E6B6C">
        <w:tab/>
        <w:t>Desarrollo de los objetivos</w:t>
      </w:r>
      <w:r w:rsidR="00E53811">
        <w:t>.</w:t>
      </w:r>
    </w:p>
    <w:p w14:paraId="549F41EB" w14:textId="37DB7D73" w:rsidR="00CD42C3" w:rsidRDefault="00F93FAB" w:rsidP="0060357C">
      <w:pPr>
        <w:jc w:val="both"/>
      </w:pPr>
      <w:r>
        <w:t>0</w:t>
      </w:r>
      <w:r w:rsidR="00CD42C3">
        <w:t>5/</w:t>
      </w:r>
      <w:r>
        <w:t>0</w:t>
      </w:r>
      <w:r w:rsidR="00CD42C3">
        <w:t>1/2024</w:t>
      </w:r>
      <w:r w:rsidR="00CD42C3">
        <w:tab/>
        <w:t>Desarrollo del diagrama de Gantt</w:t>
      </w:r>
      <w:r w:rsidR="00E53811">
        <w:t>.</w:t>
      </w:r>
    </w:p>
    <w:p w14:paraId="5CAD17F4" w14:textId="152D4C51" w:rsidR="00784580" w:rsidRPr="00213E43" w:rsidRDefault="00F93FAB" w:rsidP="0060357C">
      <w:pPr>
        <w:jc w:val="both"/>
      </w:pPr>
      <w:r>
        <w:t>0</w:t>
      </w:r>
      <w:r w:rsidR="00784580">
        <w:t>7/</w:t>
      </w:r>
      <w:r>
        <w:t>0</w:t>
      </w:r>
      <w:r w:rsidR="00784580">
        <w:t>1/2024</w:t>
      </w:r>
      <w:r w:rsidR="00784580">
        <w:tab/>
        <w:t>Desarrollo de la planificación del trabajo y la estimación temporal</w:t>
      </w:r>
      <w:r w:rsidR="00E53811">
        <w:t>.</w:t>
      </w:r>
    </w:p>
    <w:p w14:paraId="709DA87D" w14:textId="741E5F48" w:rsidR="00D071E1" w:rsidRDefault="00772367" w:rsidP="0060357C">
      <w:pPr>
        <w:jc w:val="both"/>
      </w:pPr>
      <w:r>
        <w:t>08/01/2024</w:t>
      </w:r>
      <w:r>
        <w:tab/>
        <w:t>Implementación del DAFO</w:t>
      </w:r>
      <w:r w:rsidR="00C7575B">
        <w:t>, corrección de la descripción técnica</w:t>
      </w:r>
      <w:r w:rsidR="00E53811">
        <w:t>,</w:t>
      </w:r>
      <w:r w:rsidR="00FA0709">
        <w:t xml:space="preserve"> mejora de los objetivos</w:t>
      </w:r>
      <w:r w:rsidR="00E53811">
        <w:t xml:space="preserve"> y de la p</w:t>
      </w:r>
      <w:r w:rsidR="00E53811" w:rsidRPr="00E53811">
        <w:t>lanificación del trabajo</w:t>
      </w:r>
      <w:r w:rsidR="00E53811">
        <w:t>.</w:t>
      </w:r>
    </w:p>
    <w:p w14:paraId="4C3A37B4" w14:textId="6853A6F1" w:rsidR="00BD06CF" w:rsidRPr="00FA0709" w:rsidRDefault="00BD06CF" w:rsidP="0060357C">
      <w:pPr>
        <w:jc w:val="both"/>
        <w:rPr>
          <w:u w:val="single"/>
        </w:rPr>
      </w:pPr>
      <w:r>
        <w:t>09/01/2024</w:t>
      </w:r>
      <w:r>
        <w:tab/>
        <w:t>Mejora del diagrama de Gantt y corrección de la planificación del trabajo.</w:t>
      </w:r>
    </w:p>
    <w:p w14:paraId="2F718B46" w14:textId="77777777" w:rsidR="00772367" w:rsidRPr="00D071E1" w:rsidRDefault="00772367" w:rsidP="007E0782"/>
    <w:sectPr w:rsidR="00772367" w:rsidRPr="00D071E1" w:rsidSect="00621A63">
      <w:headerReference w:type="default" r:id="rId10"/>
      <w:footerReference w:type="default" r:id="rId11"/>
      <w:pgSz w:w="11906" w:h="16838"/>
      <w:pgMar w:top="1135" w:right="1701" w:bottom="1276" w:left="1701" w:header="426" w:footer="2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ABB5" w14:textId="77777777" w:rsidR="009847B3" w:rsidRDefault="009847B3" w:rsidP="00D071E1">
      <w:pPr>
        <w:spacing w:after="0" w:line="240" w:lineRule="auto"/>
      </w:pPr>
      <w:r>
        <w:separator/>
      </w:r>
    </w:p>
  </w:endnote>
  <w:endnote w:type="continuationSeparator" w:id="0">
    <w:p w14:paraId="4BCA754A" w14:textId="77777777" w:rsidR="009847B3" w:rsidRDefault="009847B3" w:rsidP="00D0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547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AF5859" w14:textId="4FA5AE4B" w:rsidR="009D79F8" w:rsidRDefault="009D79F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9D79F8">
          <w:rPr>
            <w:color w:val="7F7F7F" w:themeColor="background1" w:themeShade="7F"/>
            <w:spacing w:val="60"/>
          </w:rPr>
          <w:t>Página</w:t>
        </w:r>
      </w:p>
    </w:sdtContent>
  </w:sdt>
  <w:p w14:paraId="3574F3FB" w14:textId="77777777" w:rsidR="009D79F8" w:rsidRDefault="009D7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F7B1" w14:textId="77777777" w:rsidR="009847B3" w:rsidRDefault="009847B3" w:rsidP="00D071E1">
      <w:pPr>
        <w:spacing w:after="0" w:line="240" w:lineRule="auto"/>
      </w:pPr>
      <w:r>
        <w:separator/>
      </w:r>
    </w:p>
  </w:footnote>
  <w:footnote w:type="continuationSeparator" w:id="0">
    <w:p w14:paraId="1436D61B" w14:textId="77777777" w:rsidR="009847B3" w:rsidRDefault="009847B3" w:rsidP="00D0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32C7" w14:textId="1C7A6BE2" w:rsidR="00D071E1" w:rsidRPr="00D071E1" w:rsidRDefault="00626F08">
    <w:pPr>
      <w:pStyle w:val="Encabezado"/>
      <w:rPr>
        <w:lang w:val="en-US"/>
      </w:rPr>
    </w:pPr>
    <w:r>
      <w:rPr>
        <w:lang w:val="en-US"/>
      </w:rPr>
      <w:t xml:space="preserve">Víctor </w:t>
    </w:r>
    <w:r w:rsidR="00D071E1">
      <w:t>García Murillo</w:t>
    </w:r>
    <w:r w:rsidR="00D071E1">
      <w:tab/>
    </w:r>
    <w:r w:rsidR="00D071E1">
      <w:tab/>
      <w:t>Ante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02D61"/>
    <w:multiLevelType w:val="hybridMultilevel"/>
    <w:tmpl w:val="2194A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74345"/>
    <w:multiLevelType w:val="hybridMultilevel"/>
    <w:tmpl w:val="F0D81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54"/>
    <w:rsid w:val="00074D31"/>
    <w:rsid w:val="000A0873"/>
    <w:rsid w:val="000E189C"/>
    <w:rsid w:val="000E680F"/>
    <w:rsid w:val="000F053B"/>
    <w:rsid w:val="00110C24"/>
    <w:rsid w:val="00164EA3"/>
    <w:rsid w:val="001762CB"/>
    <w:rsid w:val="001D2743"/>
    <w:rsid w:val="00213E43"/>
    <w:rsid w:val="00253FF0"/>
    <w:rsid w:val="00255372"/>
    <w:rsid w:val="002774A3"/>
    <w:rsid w:val="002871AE"/>
    <w:rsid w:val="002A0DEB"/>
    <w:rsid w:val="002C7865"/>
    <w:rsid w:val="002E74BC"/>
    <w:rsid w:val="002F3DAD"/>
    <w:rsid w:val="002F64AA"/>
    <w:rsid w:val="00323D11"/>
    <w:rsid w:val="00342068"/>
    <w:rsid w:val="00347861"/>
    <w:rsid w:val="0036769D"/>
    <w:rsid w:val="003842C3"/>
    <w:rsid w:val="00390D48"/>
    <w:rsid w:val="003C5A09"/>
    <w:rsid w:val="00421FD6"/>
    <w:rsid w:val="004279C9"/>
    <w:rsid w:val="004834FC"/>
    <w:rsid w:val="004A4014"/>
    <w:rsid w:val="004B6EF7"/>
    <w:rsid w:val="004C1A54"/>
    <w:rsid w:val="004E1F58"/>
    <w:rsid w:val="004E6B6C"/>
    <w:rsid w:val="004E7DC7"/>
    <w:rsid w:val="004F3C0B"/>
    <w:rsid w:val="00501698"/>
    <w:rsid w:val="00532407"/>
    <w:rsid w:val="005631DF"/>
    <w:rsid w:val="005A0CB8"/>
    <w:rsid w:val="005B63FB"/>
    <w:rsid w:val="0060357C"/>
    <w:rsid w:val="00621A63"/>
    <w:rsid w:val="00626F08"/>
    <w:rsid w:val="00627325"/>
    <w:rsid w:val="006618A1"/>
    <w:rsid w:val="00672559"/>
    <w:rsid w:val="006C08A8"/>
    <w:rsid w:val="006C2D1F"/>
    <w:rsid w:val="006E139D"/>
    <w:rsid w:val="006F1D32"/>
    <w:rsid w:val="00726B80"/>
    <w:rsid w:val="00756056"/>
    <w:rsid w:val="00771D8E"/>
    <w:rsid w:val="00772367"/>
    <w:rsid w:val="00784580"/>
    <w:rsid w:val="007A04DC"/>
    <w:rsid w:val="007A77C0"/>
    <w:rsid w:val="007C4385"/>
    <w:rsid w:val="007E0782"/>
    <w:rsid w:val="00826ABF"/>
    <w:rsid w:val="008408C3"/>
    <w:rsid w:val="008532D1"/>
    <w:rsid w:val="00895506"/>
    <w:rsid w:val="008A558B"/>
    <w:rsid w:val="008B5438"/>
    <w:rsid w:val="008D5DDA"/>
    <w:rsid w:val="008D5E46"/>
    <w:rsid w:val="008F12B4"/>
    <w:rsid w:val="0092308B"/>
    <w:rsid w:val="00976373"/>
    <w:rsid w:val="009847B3"/>
    <w:rsid w:val="009851A4"/>
    <w:rsid w:val="009868B3"/>
    <w:rsid w:val="009868D7"/>
    <w:rsid w:val="009A4188"/>
    <w:rsid w:val="009D79F8"/>
    <w:rsid w:val="009F6EE5"/>
    <w:rsid w:val="00A17454"/>
    <w:rsid w:val="00A337C5"/>
    <w:rsid w:val="00A7791D"/>
    <w:rsid w:val="00AA4D21"/>
    <w:rsid w:val="00AE788D"/>
    <w:rsid w:val="00B967A4"/>
    <w:rsid w:val="00BD06CF"/>
    <w:rsid w:val="00BD7A95"/>
    <w:rsid w:val="00C04B63"/>
    <w:rsid w:val="00C7575B"/>
    <w:rsid w:val="00C76219"/>
    <w:rsid w:val="00CB446F"/>
    <w:rsid w:val="00CB65E1"/>
    <w:rsid w:val="00CB7C3F"/>
    <w:rsid w:val="00CD42C3"/>
    <w:rsid w:val="00CF4C77"/>
    <w:rsid w:val="00D01161"/>
    <w:rsid w:val="00D01CAA"/>
    <w:rsid w:val="00D0226A"/>
    <w:rsid w:val="00D04E62"/>
    <w:rsid w:val="00D071E1"/>
    <w:rsid w:val="00D10845"/>
    <w:rsid w:val="00D54667"/>
    <w:rsid w:val="00D57821"/>
    <w:rsid w:val="00D61B16"/>
    <w:rsid w:val="00D76E8A"/>
    <w:rsid w:val="00DD0731"/>
    <w:rsid w:val="00DF117D"/>
    <w:rsid w:val="00E4064E"/>
    <w:rsid w:val="00E53811"/>
    <w:rsid w:val="00E61414"/>
    <w:rsid w:val="00E70848"/>
    <w:rsid w:val="00ED3403"/>
    <w:rsid w:val="00EE43F7"/>
    <w:rsid w:val="00F76415"/>
    <w:rsid w:val="00F93FAB"/>
    <w:rsid w:val="00FA0709"/>
    <w:rsid w:val="00FB4D45"/>
    <w:rsid w:val="00FC0FC6"/>
    <w:rsid w:val="00FF0281"/>
    <w:rsid w:val="00FF14CC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69CE"/>
  <w15:chartTrackingRefBased/>
  <w15:docId w15:val="{653F8AA8-22A1-4B28-81BA-61698CD5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63FB"/>
    <w:pPr>
      <w:keepNext/>
      <w:keepLines/>
      <w:spacing w:before="240" w:after="0"/>
      <w:outlineLvl w:val="0"/>
    </w:pPr>
    <w:rPr>
      <w:rFonts w:eastAsiaTheme="majorEastAsia" w:cstheme="majorBidi"/>
      <w:b/>
      <w:color w:val="0067B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3FB"/>
    <w:pPr>
      <w:keepNext/>
      <w:keepLines/>
      <w:spacing w:before="40" w:after="0"/>
      <w:outlineLvl w:val="1"/>
    </w:pPr>
    <w:rPr>
      <w:rFonts w:eastAsiaTheme="majorEastAsia" w:cstheme="majorBidi"/>
      <w:b/>
      <w:color w:val="0067B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5A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A0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1E1"/>
  </w:style>
  <w:style w:type="paragraph" w:styleId="Piedepgina">
    <w:name w:val="footer"/>
    <w:basedOn w:val="Normal"/>
    <w:link w:val="Piedepgina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1E1"/>
  </w:style>
  <w:style w:type="character" w:customStyle="1" w:styleId="Ttulo1Car">
    <w:name w:val="Título 1 Car"/>
    <w:basedOn w:val="Fuentedeprrafopredeter"/>
    <w:link w:val="Ttulo1"/>
    <w:uiPriority w:val="9"/>
    <w:rsid w:val="005B63FB"/>
    <w:rPr>
      <w:rFonts w:ascii="Arial" w:eastAsiaTheme="majorEastAsia" w:hAnsi="Arial" w:cstheme="majorBidi"/>
      <w:b/>
      <w:color w:val="0067B1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1E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3E4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B63FB"/>
    <w:rPr>
      <w:rFonts w:ascii="Arial" w:eastAsiaTheme="majorEastAsia" w:hAnsi="Arial" w:cstheme="majorBidi"/>
      <w:b/>
      <w:color w:val="0067B1"/>
      <w:sz w:val="32"/>
      <w:szCs w:val="26"/>
    </w:rPr>
  </w:style>
  <w:style w:type="paragraph" w:styleId="Prrafodelista">
    <w:name w:val="List Paragraph"/>
    <w:basedOn w:val="Normal"/>
    <w:uiPriority w:val="34"/>
    <w:qFormat/>
    <w:rsid w:val="00FF44E7"/>
    <w:pPr>
      <w:ind w:left="720"/>
      <w:contextualSpacing/>
    </w:pPr>
  </w:style>
  <w:style w:type="character" w:customStyle="1" w:styleId="hgkelc">
    <w:name w:val="hgkelc"/>
    <w:basedOn w:val="Fuentedeprrafopredeter"/>
    <w:rsid w:val="000A0873"/>
  </w:style>
  <w:style w:type="paragraph" w:styleId="TDC2">
    <w:name w:val="toc 2"/>
    <w:basedOn w:val="Normal"/>
    <w:next w:val="Normal"/>
    <w:autoRedefine/>
    <w:uiPriority w:val="39"/>
    <w:unhideWhenUsed/>
    <w:rsid w:val="00D04E6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6835-3AB0-446C-AA9E-21F55B8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2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</vt:lpstr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>Desarrollo de Aplicaciones Multiplataforma</dc:subject>
  <dc:creator>Víctor</dc:creator>
  <cp:keywords/>
  <dc:description/>
  <cp:lastModifiedBy>Víctor García Murillo</cp:lastModifiedBy>
  <cp:revision>73</cp:revision>
  <dcterms:created xsi:type="dcterms:W3CDTF">2023-12-24T10:46:00Z</dcterms:created>
  <dcterms:modified xsi:type="dcterms:W3CDTF">2024-01-09T14:21:00Z</dcterms:modified>
  <cp:category>Víctor García Murillo</cp:category>
</cp:coreProperties>
</file>